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5255" w14:textId="77777777" w:rsidR="00183C21" w:rsidRPr="00183C21" w:rsidRDefault="00183C21" w:rsidP="00183C21">
      <w:pPr>
        <w:rPr>
          <w:b/>
          <w:bCs/>
          <w:sz w:val="20"/>
          <w:szCs w:val="20"/>
          <w:u w:val="single"/>
        </w:rPr>
      </w:pPr>
      <w:r w:rsidRPr="00183C21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A618F61" wp14:editId="03E20E49">
                <wp:simplePos x="0" y="0"/>
                <wp:positionH relativeFrom="column">
                  <wp:posOffset>-106680</wp:posOffset>
                </wp:positionH>
                <wp:positionV relativeFrom="paragraph">
                  <wp:posOffset>196851</wp:posOffset>
                </wp:positionV>
                <wp:extent cx="6429375" cy="243840"/>
                <wp:effectExtent l="0" t="0" r="28575" b="228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43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24ACA" w14:textId="53662FE2" w:rsidR="00183C21" w:rsidRDefault="00183C21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1                   </w:t>
                            </w:r>
                            <w:r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B5489"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Profile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8F6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8.4pt;margin-top:15.5pt;width:506.25pt;height:19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" fillcolor="#d9d9d9" strokeweight="1pt">
                <v:textbox>
                  <w:txbxContent>
                    <w:p w14:paraId="4E324ACA" w14:textId="53662FE2" w:rsidR="00183C21" w:rsidRDefault="00183C21" w:rsidP="00183C21"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SECTION 1                   </w:t>
                      </w:r>
                      <w:r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EB5489"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>Profile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                   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4"/>
                          <w:szCs w:val="14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18387B" w14:textId="77777777" w:rsidR="00183C21" w:rsidRPr="00183C21" w:rsidRDefault="00183C21" w:rsidP="00183C21">
      <w:pPr>
        <w:rPr>
          <w:b/>
          <w:bCs/>
          <w:sz w:val="18"/>
          <w:szCs w:val="18"/>
          <w:u w:val="single"/>
        </w:rPr>
      </w:pPr>
    </w:p>
    <w:tbl>
      <w:tblPr>
        <w:tblW w:w="1009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1"/>
      </w:tblGrid>
      <w:tr w:rsidR="00CB20ED" w:rsidRPr="00183C21" w14:paraId="7E0E7CBE" w14:textId="77777777" w:rsidTr="00557AE4">
        <w:trPr>
          <w:trHeight w:val="778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4F2D5" w14:textId="4BE43543" w:rsidR="007661A9" w:rsidRDefault="00AC2713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lier name:</w:t>
            </w:r>
            <w:r w:rsidR="00F960E4">
              <w:rPr>
                <w:b/>
                <w:bCs/>
                <w:sz w:val="18"/>
                <w:szCs w:val="18"/>
              </w:rPr>
              <w:t xml:space="preserve"> </w:t>
            </w:r>
            <w:r w:rsidR="002E138C" w:rsidRPr="002E138C">
              <w:rPr>
                <w:b/>
                <w:bCs/>
                <w:sz w:val="18"/>
                <w:szCs w:val="18"/>
                <w:highlight w:val="yellow"/>
              </w:rPr>
              <w:t>………………………..</w:t>
            </w:r>
          </w:p>
          <w:p w14:paraId="1689A38B" w14:textId="77777777" w:rsidR="00EB6D19" w:rsidRDefault="00EB6D19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</w:p>
          <w:p w14:paraId="7B026170" w14:textId="77777777" w:rsidR="009012F1" w:rsidRDefault="001D326E" w:rsidP="007C485B">
            <w:pPr>
              <w:spacing w:after="0"/>
              <w:ind w:left="161"/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(For company, insert registered company name; for individual, please put </w:t>
            </w:r>
            <w:r w:rsidR="00466684"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last name, </w:t>
            </w:r>
            <w:r w:rsidR="00466684"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and 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first name as shown in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N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ational ID/Passport)</w:t>
            </w:r>
            <w:r w:rsidRPr="009576B5"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 </w:t>
            </w:r>
          </w:p>
          <w:p w14:paraId="25610D3C" w14:textId="6FEB5F85" w:rsidR="00AC3F54" w:rsidRDefault="00AC3F54" w:rsidP="00AC3F54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304FD5BF">
              <w:rPr>
                <w:b/>
                <w:bCs/>
                <w:sz w:val="18"/>
                <w:szCs w:val="18"/>
              </w:rPr>
              <w:t xml:space="preserve">Alternate name (If the name is required in another language, i.e. </w:t>
            </w:r>
            <w:r w:rsidR="00557AE4" w:rsidRPr="304FD5BF">
              <w:rPr>
                <w:b/>
                <w:bCs/>
                <w:sz w:val="18"/>
                <w:szCs w:val="18"/>
              </w:rPr>
              <w:t>Cyrillic,</w:t>
            </w:r>
            <w:r w:rsidRPr="304FD5BF">
              <w:rPr>
                <w:b/>
                <w:bCs/>
                <w:sz w:val="18"/>
                <w:szCs w:val="18"/>
              </w:rPr>
              <w:t>):</w:t>
            </w:r>
          </w:p>
          <w:p w14:paraId="2AAE5C0F" w14:textId="574E899E" w:rsidR="00AC3F54" w:rsidRPr="009576B5" w:rsidRDefault="00AC3F54" w:rsidP="007C485B">
            <w:pPr>
              <w:spacing w:after="0"/>
              <w:ind w:left="161"/>
              <w:rPr>
                <w:b/>
                <w:bCs/>
                <w:sz w:val="16"/>
                <w:szCs w:val="16"/>
              </w:rPr>
            </w:pPr>
          </w:p>
        </w:tc>
      </w:tr>
      <w:tr w:rsidR="00CB20ED" w:rsidRPr="00183C21" w14:paraId="7D8D84A6" w14:textId="77777777" w:rsidTr="00F72F9F">
        <w:trPr>
          <w:trHeight w:val="850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00FF1" w14:textId="19A9D720" w:rsidR="00DC34CE" w:rsidRDefault="00DC34CE" w:rsidP="00557AE4">
            <w:pPr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siness Relationship: </w:t>
            </w:r>
          </w:p>
          <w:p w14:paraId="410FC270" w14:textId="68D69D55" w:rsidR="00DC34CE" w:rsidRPr="00DF4EC2" w:rsidRDefault="007C0B79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56" behindDoc="0" locked="0" layoutInCell="1" allowOverlap="1" wp14:anchorId="1E4ED7DE" wp14:editId="2B1EECF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0320</wp:posOffset>
                      </wp:positionV>
                      <wp:extent cx="182880" cy="129540"/>
                      <wp:effectExtent l="0" t="0" r="7620" b="22860"/>
                      <wp:wrapNone/>
                      <wp:docPr id="1833232965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FFC62" id="Multiplication Sign 71" o:spid="_x0000_s1026" style="position:absolute;margin-left:17.6pt;margin-top:1.6pt;width:14.4pt;height:10.2pt;z-index:251660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DC34CE" w:rsidRPr="00D43081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55BB3B97" wp14:editId="1F69014A">
                      <wp:simplePos x="0" y="0"/>
                      <wp:positionH relativeFrom="column">
                        <wp:posOffset>227089</wp:posOffset>
                      </wp:positionH>
                      <wp:positionV relativeFrom="paragraph">
                        <wp:posOffset>38020</wp:posOffset>
                      </wp:positionV>
                      <wp:extent cx="253573" cy="115260"/>
                      <wp:effectExtent l="0" t="0" r="1333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3573" cy="11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5E078C" w14:textId="60778A36" w:rsidR="00344E40" w:rsidRPr="00344E40" w:rsidRDefault="00344E40" w:rsidP="00344E4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B3B97" id="Rectangle 1" o:spid="_x0000_s1027" style="position:absolute;left:0;text-align:left;margin-left:17.9pt;margin-top:3pt;width:19.95pt;height:9.1pt;flip:x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" filled="f" strokecolor="windowText" strokeweight="1pt">
                      <v:textbox>
                        <w:txbxContent>
                          <w:p w14:paraId="545E078C" w14:textId="60778A36" w:rsidR="00344E40" w:rsidRPr="00344E40" w:rsidRDefault="00344E40" w:rsidP="0034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34CE">
              <w:rPr>
                <w:b/>
                <w:bCs/>
                <w:sz w:val="18"/>
                <w:szCs w:val="18"/>
              </w:rPr>
              <w:tab/>
            </w:r>
            <w:r w:rsidR="00DC34CE" w:rsidRPr="002E138C">
              <w:rPr>
                <w:b/>
                <w:bCs/>
                <w:sz w:val="18"/>
                <w:szCs w:val="18"/>
              </w:rPr>
              <w:t>Spend Authorized</w:t>
            </w:r>
            <w:r w:rsidR="00303A81" w:rsidRPr="002E138C">
              <w:rPr>
                <w:b/>
                <w:bCs/>
                <w:sz w:val="18"/>
                <w:szCs w:val="18"/>
              </w:rPr>
              <w:t xml:space="preserve"> </w:t>
            </w:r>
            <w:r w:rsidR="00D95948" w:rsidRPr="002E138C">
              <w:rPr>
                <w:sz w:val="18"/>
                <w:szCs w:val="18"/>
              </w:rPr>
              <w:t>(Default</w:t>
            </w:r>
            <w:r w:rsidR="00D95948" w:rsidRPr="00DF4EC2">
              <w:rPr>
                <w:sz w:val="18"/>
                <w:szCs w:val="18"/>
              </w:rPr>
              <w:t>)</w:t>
            </w:r>
          </w:p>
          <w:p w14:paraId="6DC0190A" w14:textId="48A25B93" w:rsidR="00DC34CE" w:rsidRPr="00390531" w:rsidRDefault="00DC34CE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95FA27C" wp14:editId="5ED0D752">
                      <wp:simplePos x="0" y="0"/>
                      <wp:positionH relativeFrom="column">
                        <wp:posOffset>219405</wp:posOffset>
                      </wp:positionH>
                      <wp:positionV relativeFrom="paragraph">
                        <wp:posOffset>79626</wp:posOffset>
                      </wp:positionV>
                      <wp:extent cx="268941" cy="115260"/>
                      <wp:effectExtent l="0" t="0" r="1714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8941" cy="11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BEF5" id="Rectangle 2" o:spid="_x0000_s1026" style="position:absolute;margin-left:17.3pt;margin-top:6.25pt;width:21.2pt;height:9.1pt;flip:x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" filled="f" strokecolor="windowText" strokeweight="1pt"/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ab/>
            </w:r>
            <w:r w:rsidR="0019041B" w:rsidRPr="00390531">
              <w:rPr>
                <w:b/>
                <w:bCs/>
                <w:sz w:val="18"/>
                <w:szCs w:val="18"/>
              </w:rPr>
              <w:t>Prospective</w:t>
            </w:r>
            <w:r w:rsidR="00003BB0" w:rsidRPr="00390531">
              <w:rPr>
                <w:b/>
                <w:bCs/>
                <w:sz w:val="18"/>
                <w:szCs w:val="18"/>
              </w:rPr>
              <w:t xml:space="preserve">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B</w:t>
            </w:r>
            <w:r w:rsidR="00003BB0" w:rsidRPr="00303A81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idder </w:t>
            </w:r>
            <w:r w:rsidR="00003BB0" w:rsidRPr="00303A81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D9D9D9" w:themeFill="background1" w:themeFillShade="D9"/>
              </w:rPr>
              <w:t>(by exception only)</w:t>
            </w:r>
          </w:p>
        </w:tc>
      </w:tr>
      <w:tr w:rsidR="00CB20ED" w:rsidRPr="00183C21" w14:paraId="7ACAA24E" w14:textId="77777777" w:rsidTr="00EB6D19">
        <w:trPr>
          <w:trHeight w:val="18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F4360E" w14:textId="1DB1F75D" w:rsidR="00183C21" w:rsidRPr="00183C21" w:rsidRDefault="00183C21" w:rsidP="00557AE4">
            <w:pPr>
              <w:shd w:val="clear" w:color="auto" w:fill="D9D9D9" w:themeFill="background1" w:themeFillShade="D9"/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Tax </w:t>
            </w:r>
            <w:r w:rsidR="00994A7C">
              <w:rPr>
                <w:b/>
                <w:bCs/>
                <w:sz w:val="18"/>
                <w:szCs w:val="18"/>
              </w:rPr>
              <w:t>O</w:t>
            </w:r>
            <w:r w:rsidRPr="00183C21">
              <w:rPr>
                <w:b/>
                <w:bCs/>
                <w:sz w:val="18"/>
                <w:szCs w:val="18"/>
              </w:rPr>
              <w:t xml:space="preserve">rganization </w:t>
            </w:r>
            <w:r w:rsidR="002B0AB4">
              <w:rPr>
                <w:b/>
                <w:bCs/>
                <w:sz w:val="18"/>
                <w:szCs w:val="18"/>
              </w:rPr>
              <w:t>Type</w:t>
            </w:r>
            <w:r w:rsidRPr="00303A81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: </w:t>
            </w:r>
            <w:r w:rsidR="00303A81" w:rsidRPr="00303A81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  <w:r w:rsidR="00303A81">
              <w:rPr>
                <w:rStyle w:val="normaltextrun"/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B20ED" w:rsidRPr="00183C21" w14:paraId="1CE1B127" w14:textId="77777777" w:rsidTr="00EB6D19">
        <w:trPr>
          <w:trHeight w:val="119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187D7" w14:textId="00BFE3E8" w:rsidR="00183C21" w:rsidRPr="00183C21" w:rsidRDefault="00183C21" w:rsidP="00BE185E">
            <w:pPr>
              <w:tabs>
                <w:tab w:val="center" w:pos="4937"/>
              </w:tabs>
              <w:spacing w:after="0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FA5342E" wp14:editId="27ADFEFE">
                      <wp:simplePos x="0" y="0"/>
                      <wp:positionH relativeFrom="column">
                        <wp:posOffset>2970529</wp:posOffset>
                      </wp:positionH>
                      <wp:positionV relativeFrom="paragraph">
                        <wp:posOffset>-4445</wp:posOffset>
                      </wp:positionV>
                      <wp:extent cx="9525" cy="752475"/>
                      <wp:effectExtent l="0" t="0" r="28575" b="2857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FBC50" id="Straight Connector 44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-.35pt" to="234.6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EE4FAB" wp14:editId="617336A0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4FAFB" id="Rectangle 36" o:spid="_x0000_s1026" style="position:absolute;margin-left:263.1pt;margin-top:11.55pt;width:17.85pt;height: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C037A5C" wp14:editId="4C79D3E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6CEDE" id="Rectangle 35" o:spid="_x0000_s1026" style="position:absolute;margin-left:12.05pt;margin-top:11.65pt;width:17.85pt;height:8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7D852688" w14:textId="6F7FEC34" w:rsidR="00183C21" w:rsidRPr="00183C21" w:rsidRDefault="00183C21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>Company/Cooperation                                                                                             UN System</w:t>
            </w:r>
          </w:p>
          <w:p w14:paraId="78243107" w14:textId="199574F7" w:rsidR="00183C21" w:rsidRPr="00183C21" w:rsidRDefault="007C0B79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7F453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404" behindDoc="0" locked="0" layoutInCell="1" allowOverlap="1" wp14:anchorId="2697D6B5" wp14:editId="3A12055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160</wp:posOffset>
                      </wp:positionV>
                      <wp:extent cx="182880" cy="129540"/>
                      <wp:effectExtent l="0" t="0" r="7620" b="22860"/>
                      <wp:wrapNone/>
                      <wp:docPr id="1004227759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BD6C" id="Multiplication Sign 71" o:spid="_x0000_s1026" style="position:absolute;margin-left:14pt;margin-top:.8pt;width:14.4pt;height:10.2pt;z-index:25166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183C21" w:rsidRPr="007F453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8C3B68F" wp14:editId="073F8423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60A02A" id="Rectangle 37" o:spid="_x0000_s1026" style="position:absolute;margin-left:263.15pt;margin-top:.85pt;width:17.85pt;height:8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7F453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ABCF3AE" wp14:editId="2DDD2032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E637B" id="Rectangle 38" o:spid="_x0000_s1026" style="position:absolute;margin-left:12.1pt;margin-top:1.7pt;width:17.85pt;height:8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7F4530">
              <w:rPr>
                <w:sz w:val="16"/>
                <w:szCs w:val="16"/>
              </w:rPr>
              <w:t>Individual</w:t>
            </w:r>
            <w:r w:rsidR="00183C21" w:rsidRPr="00183C21">
              <w:rPr>
                <w:sz w:val="16"/>
                <w:szCs w:val="16"/>
              </w:rPr>
              <w:t xml:space="preserve">                                                                                                                     IGO/</w:t>
            </w:r>
            <w:proofErr w:type="spellStart"/>
            <w:r w:rsidR="00183C21" w:rsidRPr="00183C21">
              <w:rPr>
                <w:sz w:val="16"/>
                <w:szCs w:val="16"/>
              </w:rPr>
              <w:t>IFI</w:t>
            </w:r>
            <w:proofErr w:type="spellEnd"/>
            <w:r w:rsidR="00183C21" w:rsidRPr="00183C21">
              <w:rPr>
                <w:sz w:val="16"/>
                <w:szCs w:val="16"/>
              </w:rPr>
              <w:t xml:space="preserve">/Multilateral/Bilateral organization                 </w:t>
            </w:r>
          </w:p>
          <w:p w14:paraId="1F79E30A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728EAAB" wp14:editId="17BF670F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A732D" id="Rectangle 40" o:spid="_x0000_s1026" style="position:absolute;margin-left:263.1pt;margin-top:1.9pt;width:17.85pt;height:8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4E1621F" wp14:editId="757E1786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C43D9" id="Rectangle 39" o:spid="_x0000_s1026" style="position:absolute;margin-left:12.1pt;margin-top:2.35pt;width:17.85pt;height:8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Government Entity                                                                                                    UNIV/Intl Research Institution       </w:t>
            </w:r>
          </w:p>
          <w:p w14:paraId="2207B619" w14:textId="77777777" w:rsidR="00183C21" w:rsidRPr="00183C21" w:rsidRDefault="00183C21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1596ED6" wp14:editId="5EFDC4A8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41910</wp:posOffset>
                      </wp:positionV>
                      <wp:extent cx="226771" cy="109728"/>
                      <wp:effectExtent l="0" t="0" r="20955" b="241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77EEF" id="Rectangle 42" o:spid="_x0000_s1026" style="position:absolute;margin-left:263.15pt;margin-top:3.3pt;width:17.85pt;height:8.6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86E54B9" wp14:editId="4BB50D88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BE9ED" id="Rectangle 41" o:spid="_x0000_s1026" style="position:absolute;margin-left:12.65pt;margin-top:3.5pt;width:17.85pt;height:8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 NGO/CSO                                                                                                                     Others: </w:t>
            </w:r>
          </w:p>
        </w:tc>
      </w:tr>
      <w:tr w:rsidR="00CB20ED" w:rsidRPr="00183C21" w14:paraId="140E0E99" w14:textId="77777777" w:rsidTr="004760AE">
        <w:trPr>
          <w:trHeight w:val="24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FF8E98" w14:textId="4F1058D5" w:rsidR="00183C21" w:rsidRPr="00183C21" w:rsidRDefault="00183C21" w:rsidP="002561A5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>Supplier type</w:t>
            </w:r>
            <w:r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D9D9D9" w:themeFill="background1" w:themeFillShade="D9"/>
              </w:rPr>
              <w:t xml:space="preserve">: </w:t>
            </w:r>
            <w:r w:rsidR="004760AE"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</w:p>
        </w:tc>
      </w:tr>
      <w:tr w:rsidR="00CB20ED" w:rsidRPr="00183C21" w14:paraId="50B73A4E" w14:textId="77777777" w:rsidTr="00557AE4">
        <w:trPr>
          <w:trHeight w:val="60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2D1F4" w14:textId="114A58EE" w:rsidR="00183C21" w:rsidRPr="00183C21" w:rsidRDefault="007C0B79" w:rsidP="00557AE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452" behindDoc="0" locked="0" layoutInCell="1" allowOverlap="1" wp14:anchorId="58C2B579" wp14:editId="267D5782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33350</wp:posOffset>
                      </wp:positionV>
                      <wp:extent cx="182880" cy="129540"/>
                      <wp:effectExtent l="0" t="0" r="7620" b="22860"/>
                      <wp:wrapNone/>
                      <wp:docPr id="1660882901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D8232" id="Multiplication Sign 71" o:spid="_x0000_s1026" style="position:absolute;margin-left:266.45pt;margin-top:10.5pt;width:14.4pt;height:10.2pt;z-index:251664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BD4E974" wp14:editId="1BB2E65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-5079</wp:posOffset>
                      </wp:positionV>
                      <wp:extent cx="9525" cy="471170"/>
                      <wp:effectExtent l="0" t="0" r="28575" b="241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711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B9DC0" id="Straight Connector 17" o:spid="_x0000_s1026" style="position:absolute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-.4pt" to="233.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6C0453C" wp14:editId="092CDB61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A63BC" id="Rectangle 18" o:spid="_x0000_s1026" style="position:absolute;margin-left:263.1pt;margin-top:11.55pt;width:17.85pt;height:8.6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18E8BDC8" wp14:editId="33C5553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AD01C" id="Rectangle 19" o:spid="_x0000_s1026" style="position:absolute;margin-left:12.05pt;margin-top:11.65pt;width:17.85pt;height:8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564D7DB1" w14:textId="58DF8050" w:rsidR="00183C21" w:rsidRPr="00183C21" w:rsidRDefault="00183C21" w:rsidP="00557AE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 xml:space="preserve">Supplier                                                                                                                        </w:t>
            </w:r>
            <w:r w:rsidR="004760AE" w:rsidRPr="007F4530">
              <w:rPr>
                <w:sz w:val="16"/>
                <w:szCs w:val="16"/>
              </w:rPr>
              <w:t>Individual (</w:t>
            </w:r>
            <w:r w:rsidR="002561A5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lease also select Person type below)</w:t>
            </w:r>
            <w:r w:rsidR="002561A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E32DF8F" w14:textId="7A785CA7" w:rsidR="00183C21" w:rsidRPr="00183C21" w:rsidRDefault="00183C21" w:rsidP="00557AE4">
            <w:pPr>
              <w:spacing w:after="0" w:line="240" w:lineRule="auto"/>
              <w:ind w:left="881"/>
              <w:contextualSpacing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462AAE5" wp14:editId="7C56AC2C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85D0E" id="Rectangle 22" o:spid="_x0000_s1026" style="position:absolute;margin-left:263.15pt;margin-top:.85pt;width:17.85pt;height:8.6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9DCC577" wp14:editId="359054D3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D90A9" id="Rectangle 24" o:spid="_x0000_s1026" style="position:absolute;margin-left:12.1pt;margin-top:1.7pt;width:17.85pt;height:8.6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Travel Agency                                                                                                              Programme Partner     </w:t>
            </w:r>
          </w:p>
        </w:tc>
      </w:tr>
      <w:tr w:rsidR="00CB20ED" w:rsidRPr="00183C21" w14:paraId="6674D176" w14:textId="77777777" w:rsidTr="00EB6D19">
        <w:trPr>
          <w:trHeight w:val="1147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371D" w14:textId="015377A6" w:rsidR="00EB5489" w:rsidRPr="00183C21" w:rsidRDefault="00EB5489" w:rsidP="00EB5489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EB5489">
              <w:rPr>
                <w:b/>
                <w:bCs/>
                <w:noProof/>
                <w:sz w:val="16"/>
                <w:szCs w:val="16"/>
              </w:rPr>
              <w:t>Person type:</w:t>
            </w:r>
            <w:r w:rsidR="004760AE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="004760AE"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(Please tick one of the below):</w:t>
            </w:r>
          </w:p>
          <w:p w14:paraId="54E76D5C" w14:textId="7A2D1AA4" w:rsidR="00EB5489" w:rsidRPr="00183C21" w:rsidRDefault="00EB5489" w:rsidP="00EB5489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0541054E" wp14:editId="29EB6AAA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60501" id="Rectangle 4" o:spid="_x0000_s1026" style="position:absolute;margin-left:263.15pt;margin-top:.85pt;width:17.85pt;height:8.6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6C21D09F" wp14:editId="684D5B32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425BB" id="Rectangle 5" o:spid="_x0000_s1026" style="position:absolute;margin-left:12.1pt;margin-top:1.7pt;width:17.85pt;height:8.6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Staff</w:t>
            </w:r>
            <w:r w:rsidRPr="00183C21">
              <w:rPr>
                <w:sz w:val="16"/>
                <w:szCs w:val="16"/>
              </w:rPr>
              <w:t xml:space="preserve">    </w:t>
            </w:r>
            <w:r w:rsidR="00FA7E36">
              <w:rPr>
                <w:sz w:val="16"/>
                <w:szCs w:val="16"/>
              </w:rPr>
              <w:t>UN Index ----</w:t>
            </w:r>
            <w:r w:rsidRPr="00183C21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856506">
              <w:rPr>
                <w:sz w:val="16"/>
                <w:szCs w:val="16"/>
              </w:rPr>
              <w:t>Personal Service Agreement</w:t>
            </w:r>
            <w:r w:rsidRPr="00183C21">
              <w:rPr>
                <w:sz w:val="16"/>
                <w:szCs w:val="16"/>
              </w:rPr>
              <w:t xml:space="preserve">                 </w:t>
            </w:r>
          </w:p>
          <w:p w14:paraId="4D5B4C25" w14:textId="7F0D8932" w:rsidR="00EB5489" w:rsidRPr="00183C21" w:rsidRDefault="00EB5489" w:rsidP="00EB5489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7AB07BAE" wp14:editId="72318876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59377" id="Rectangle 6" o:spid="_x0000_s1026" style="position:absolute;margin-left:263.1pt;margin-top:1.9pt;width:17.85pt;height:8.6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290A53A2" wp14:editId="0C373E54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EC997" id="Rectangle 7" o:spid="_x0000_s1026" style="position:absolute;margin-left:12.1pt;margin-top:2.35pt;width:17.85pt;height:8.6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proofErr w:type="spellStart"/>
            <w:r w:rsidRPr="00183C21">
              <w:rPr>
                <w:sz w:val="16"/>
                <w:szCs w:val="16"/>
              </w:rPr>
              <w:t>UNV</w:t>
            </w:r>
            <w:proofErr w:type="spellEnd"/>
            <w:r w:rsidRPr="00183C21">
              <w:rPr>
                <w:sz w:val="16"/>
                <w:szCs w:val="16"/>
              </w:rPr>
              <w:t xml:space="preserve"> </w:t>
            </w:r>
            <w:r w:rsidR="0085650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67182F" w:rsidRPr="007F4530">
              <w:rPr>
                <w:sz w:val="16"/>
                <w:szCs w:val="16"/>
              </w:rPr>
              <w:t>Fellows</w:t>
            </w:r>
          </w:p>
          <w:p w14:paraId="10036222" w14:textId="78FE6449" w:rsidR="00EB5489" w:rsidRDefault="00EB5489" w:rsidP="00EB5489">
            <w:pPr>
              <w:spacing w:after="0"/>
              <w:ind w:left="161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E5ED324" wp14:editId="6A5092DE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41910</wp:posOffset>
                      </wp:positionV>
                      <wp:extent cx="226771" cy="109728"/>
                      <wp:effectExtent l="0" t="0" r="20955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DBF" id="Rectangle 8" o:spid="_x0000_s1026" style="position:absolute;margin-left:263.15pt;margin-top:3.3pt;width:17.85pt;height:8.65pt;z-index:251658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09E3C0B7" wp14:editId="0164E415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84F65" id="Rectangle 9" o:spid="_x0000_s1026" style="position:absolute;margin-left:12.65pt;margin-top:3.5pt;width:17.85pt;height:8.6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 </w:t>
            </w:r>
            <w:r w:rsidR="00A05278">
              <w:rPr>
                <w:sz w:val="16"/>
                <w:szCs w:val="16"/>
              </w:rPr>
              <w:t>Intern                                                                                                                           Meeting Participants</w:t>
            </w:r>
          </w:p>
          <w:p w14:paraId="5A1B5ABC" w14:textId="76876442" w:rsidR="00EB5489" w:rsidRPr="00EB5489" w:rsidRDefault="007C0B79" w:rsidP="004760AE">
            <w:pPr>
              <w:spacing w:after="0"/>
              <w:ind w:left="161"/>
              <w:rPr>
                <w:b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500" behindDoc="0" locked="0" layoutInCell="1" allowOverlap="1" wp14:anchorId="46217E4B" wp14:editId="715C348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2225</wp:posOffset>
                      </wp:positionV>
                      <wp:extent cx="182880" cy="129540"/>
                      <wp:effectExtent l="0" t="0" r="7620" b="22860"/>
                      <wp:wrapNone/>
                      <wp:docPr id="989905077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D9E06" id="Multiplication Sign 71" o:spid="_x0000_s1026" style="position:absolute;margin-left:14pt;margin-top:1.75pt;width:14.4pt;height:10.2pt;z-index:251666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036C04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605BB423" wp14:editId="60F30D7E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358F9" id="Rectangle 11" o:spid="_x0000_s1026" style="position:absolute;margin-left:12.65pt;margin-top:3.5pt;width:17.85pt;height:8.6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="00036C04" w:rsidRPr="00183C21">
              <w:rPr>
                <w:sz w:val="16"/>
                <w:szCs w:val="16"/>
              </w:rPr>
              <w:t xml:space="preserve">                   </w:t>
            </w:r>
            <w:r w:rsidR="00CB36DE">
              <w:rPr>
                <w:sz w:val="16"/>
                <w:szCs w:val="16"/>
              </w:rPr>
              <w:t xml:space="preserve"> </w:t>
            </w:r>
            <w:r w:rsidR="00E6314A">
              <w:rPr>
                <w:sz w:val="16"/>
                <w:szCs w:val="16"/>
              </w:rPr>
              <w:t>For others</w:t>
            </w:r>
            <w:r w:rsidR="00CB36DE">
              <w:rPr>
                <w:sz w:val="16"/>
                <w:szCs w:val="16"/>
              </w:rPr>
              <w:t xml:space="preserve">, </w:t>
            </w:r>
            <w:r w:rsidR="001637C1">
              <w:rPr>
                <w:sz w:val="16"/>
                <w:szCs w:val="16"/>
              </w:rPr>
              <w:t>please</w:t>
            </w:r>
            <w:r w:rsidR="00CB36DE">
              <w:rPr>
                <w:sz w:val="16"/>
                <w:szCs w:val="16"/>
              </w:rPr>
              <w:t xml:space="preserve"> specify</w:t>
            </w:r>
          </w:p>
        </w:tc>
      </w:tr>
    </w:tbl>
    <w:p w14:paraId="20449582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D130062" wp14:editId="2BBC0015">
                <wp:simplePos x="0" y="0"/>
                <wp:positionH relativeFrom="column">
                  <wp:posOffset>-104775</wp:posOffset>
                </wp:positionH>
                <wp:positionV relativeFrom="paragraph">
                  <wp:posOffset>139065</wp:posOffset>
                </wp:positionV>
                <wp:extent cx="6393180" cy="533400"/>
                <wp:effectExtent l="0" t="0" r="2667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BF515" w14:textId="77777777" w:rsidR="00183C21" w:rsidRPr="00D43081" w:rsidRDefault="00183C21" w:rsidP="00855B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Country of Origin (Nationality):</w:t>
                            </w:r>
                            <w:r w:rsidRPr="00D4308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                                                                               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National ID:</w:t>
                            </w:r>
                            <w:r w:rsidRPr="00D4308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                 </w:t>
                            </w:r>
                          </w:p>
                          <w:p w14:paraId="1AA60E55" w14:textId="08ED5643" w:rsidR="00183C21" w:rsidRDefault="00183C21" w:rsidP="00855B77">
                            <w:pPr>
                              <w:spacing w:line="240" w:lineRule="auto"/>
                            </w:pP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Tax Country:                                             </w:t>
                            </w:r>
                            <w:r w:rsidR="006F2299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 </w:t>
                            </w:r>
                            <w:r w:rsidR="008A225B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                     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Tax </w:t>
                            </w:r>
                            <w:r w:rsidR="00994A7C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R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egistration </w:t>
                            </w:r>
                            <w:r w:rsidR="00994A7C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N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umber</w:t>
                            </w:r>
                            <w:r w:rsidRPr="001D3BD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0062" id="Text Box 33" o:spid="_x0000_s1028" type="#_x0000_t202" style="position:absolute;left:0;text-align:left;margin-left:-8.25pt;margin-top:10.95pt;width:503.4pt;height:4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" fillcolor="window" strokeweight="1pt">
                <v:textbox>
                  <w:txbxContent>
                    <w:p w14:paraId="7A6BF515" w14:textId="77777777" w:rsidR="00183C21" w:rsidRPr="00D43081" w:rsidRDefault="00183C21" w:rsidP="00855B77">
                      <w:pPr>
                        <w:spacing w:line="240" w:lineRule="auto"/>
                        <w:rPr>
                          <w:sz w:val="16"/>
                          <w:szCs w:val="16"/>
                          <w:highlight w:val="yellow"/>
                        </w:rPr>
                      </w:pP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Country of Origin (Nationality):</w:t>
                      </w:r>
                      <w:r w:rsidRPr="00D43081">
                        <w:rPr>
                          <w:sz w:val="16"/>
                          <w:szCs w:val="16"/>
                          <w:highlight w:val="yellow"/>
                        </w:rPr>
                        <w:t xml:space="preserve">                                                                                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National ID:</w:t>
                      </w:r>
                      <w:r w:rsidRPr="00D43081">
                        <w:rPr>
                          <w:sz w:val="16"/>
                          <w:szCs w:val="16"/>
                          <w:highlight w:val="yellow"/>
                        </w:rPr>
                        <w:t xml:space="preserve">                  </w:t>
                      </w:r>
                    </w:p>
                    <w:p w14:paraId="1AA60E55" w14:textId="08ED5643" w:rsidR="00183C21" w:rsidRDefault="00183C21" w:rsidP="00855B77">
                      <w:pPr>
                        <w:spacing w:line="240" w:lineRule="auto"/>
                      </w:pP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Tax Country:                                             </w:t>
                      </w:r>
                      <w:r w:rsidR="006F2299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 </w:t>
                      </w:r>
                      <w:r w:rsidR="008A225B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                     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Tax </w:t>
                      </w:r>
                      <w:r w:rsidR="00994A7C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R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egistration </w:t>
                      </w:r>
                      <w:r w:rsidR="00994A7C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N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umber</w:t>
                      </w:r>
                      <w:r w:rsidRPr="001D3BD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286789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p w14:paraId="631894EF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C755444" wp14:editId="4C2EA459">
                <wp:simplePos x="0" y="0"/>
                <wp:positionH relativeFrom="column">
                  <wp:posOffset>3891686</wp:posOffset>
                </wp:positionH>
                <wp:positionV relativeFrom="paragraph">
                  <wp:posOffset>35382</wp:posOffset>
                </wp:positionV>
                <wp:extent cx="2172208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2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AB1" id="Straight Connector 46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.8pt" to="47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463B689" wp14:editId="705E7531">
                <wp:simplePos x="0" y="0"/>
                <wp:positionH relativeFrom="column">
                  <wp:posOffset>1543507</wp:posOffset>
                </wp:positionH>
                <wp:positionV relativeFrom="paragraph">
                  <wp:posOffset>35382</wp:posOffset>
                </wp:positionV>
                <wp:extent cx="1616659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65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6050A" id="Straight Connector 34" o:spid="_x0000_s1026" style="position:absolute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5pt,2.8pt" to="248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41168E6F" w14:textId="40F7FE68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p w14:paraId="1963219A" w14:textId="04E7B4A6" w:rsidR="00183C21" w:rsidRPr="00183C21" w:rsidRDefault="0088044D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2C2C751" wp14:editId="237C8645">
                <wp:simplePos x="0" y="0"/>
                <wp:positionH relativeFrom="column">
                  <wp:posOffset>3600451</wp:posOffset>
                </wp:positionH>
                <wp:positionV relativeFrom="paragraph">
                  <wp:posOffset>13335</wp:posOffset>
                </wp:positionV>
                <wp:extent cx="260985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63397" id="Straight Connector 47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1.05pt" to="48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183C21"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EDEED69" wp14:editId="19469A88">
                <wp:simplePos x="0" y="0"/>
                <wp:positionH relativeFrom="column">
                  <wp:posOffset>2370125</wp:posOffset>
                </wp:positionH>
                <wp:positionV relativeFrom="paragraph">
                  <wp:posOffset>16764</wp:posOffset>
                </wp:positionV>
                <wp:extent cx="1170356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5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F92C9" id="Straight Connector 45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1.3pt" to="278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183C21"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4A30E86" wp14:editId="3E711095">
                <wp:simplePos x="0" y="0"/>
                <wp:positionH relativeFrom="column">
                  <wp:posOffset>607162</wp:posOffset>
                </wp:positionH>
                <wp:positionV relativeFrom="paragraph">
                  <wp:posOffset>16764</wp:posOffset>
                </wp:positionV>
                <wp:extent cx="109728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C12C6" id="Straight Connector 43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1.3pt" to="13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0B0CCC4B" w14:textId="1F1CC6CF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p w14:paraId="05060755" w14:textId="29DE43D4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p w14:paraId="5353F031" w14:textId="77777777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6440749D" w14:textId="77777777" w:rsidTr="00842A3F">
        <w:trPr>
          <w:trHeight w:val="22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25700" w14:textId="2E03AC72" w:rsidR="00183C21" w:rsidRPr="00183C21" w:rsidRDefault="00D73604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D43081">
              <w:rPr>
                <w:b/>
                <w:bCs/>
                <w:noProof/>
                <w:sz w:val="20"/>
                <w:szCs w:val="20"/>
                <w:highlight w:val="yellow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295FF2B" wp14:editId="76236F4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0515</wp:posOffset>
                      </wp:positionV>
                      <wp:extent cx="6393180" cy="233680"/>
                      <wp:effectExtent l="0" t="0" r="26670" b="1397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31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809556" w14:textId="77777777" w:rsidR="00183C21" w:rsidRDefault="00183C21" w:rsidP="00183C21"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                                      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5FF2B" id="Text Box 58" o:spid="_x0000_s1029" type="#_x0000_t202" style="position:absolute;margin-left:-6pt;margin-top:-24.45pt;width:503.4pt;height:18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" fillcolor="#d9d9d9" strokeweight="1pt">
                      <v:textbox>
                        <w:txbxContent>
                          <w:p w14:paraId="6F809556" w14:textId="77777777" w:rsidR="00183C21" w:rsidRDefault="00183C21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2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C21" w:rsidRPr="00D43081">
              <w:rPr>
                <w:b/>
                <w:bCs/>
                <w:sz w:val="14"/>
                <w:szCs w:val="14"/>
                <w:highlight w:val="yellow"/>
              </w:rPr>
              <w:t>Contact 1: User Account</w:t>
            </w:r>
            <w:r w:rsidR="00183C21" w:rsidRPr="00183C21"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183C21" w:rsidRPr="00183C21" w14:paraId="7E078B30" w14:textId="77777777" w:rsidTr="00C664E0">
        <w:trPr>
          <w:trHeight w:val="60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68E2B" w14:textId="2BC89621" w:rsidR="00183C21" w:rsidRPr="00D43081" w:rsidRDefault="00183C21" w:rsidP="00C664E0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highlight w:val="yellow"/>
                <w:lang w:val="en-US"/>
              </w:rPr>
            </w:pPr>
            <w:r w:rsidRPr="00D43081">
              <w:rPr>
                <w:rFonts w:ascii="Arial" w:eastAsia="Times New Roman" w:hAnsi="Arial" w:cs="Times New Roman"/>
                <w:position w:val="-6"/>
                <w:sz w:val="13"/>
                <w:szCs w:val="13"/>
                <w:highlight w:val="yellow"/>
                <w:lang w:val="en-US"/>
              </w:rPr>
              <w:t xml:space="preserve">Last Name                                                                         First Name </w:t>
            </w:r>
            <w:r w:rsidRPr="00D43081">
              <w:rPr>
                <w:rFonts w:ascii="Arial" w:eastAsia="Times New Roman" w:hAnsi="Arial" w:cs="Times New Roman"/>
                <w:position w:val="-6"/>
                <w:sz w:val="13"/>
                <w:szCs w:val="13"/>
                <w:highlight w:val="yellow"/>
                <w:lang w:val="en-US"/>
              </w:rPr>
              <w:tab/>
              <w:t xml:space="preserve">                                         Middle Name </w:t>
            </w:r>
          </w:p>
          <w:p w14:paraId="58E30CDF" w14:textId="3FD0FBB5" w:rsidR="0089251C" w:rsidRPr="00D43081" w:rsidRDefault="00183C21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</w:pPr>
            <w:r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E-mail Address:</w:t>
            </w:r>
            <w:r w:rsidR="004F063A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                                                                </w:t>
            </w:r>
          </w:p>
          <w:p w14:paraId="3748C703" w14:textId="60C15034" w:rsidR="00183C21" w:rsidRPr="00D43081" w:rsidRDefault="00875218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</w:pPr>
            <w:r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Phone:(Please</w:t>
            </w:r>
            <w:r w:rsidR="00892DC1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 include the C</w:t>
            </w:r>
            <w:r w:rsidR="0089251C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ountry </w:t>
            </w:r>
            <w:r w:rsidR="00772D61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Code)  </w:t>
            </w:r>
            <w:r w:rsidR="004F063A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                                                                   Mobile:</w:t>
            </w:r>
          </w:p>
        </w:tc>
      </w:tr>
      <w:tr w:rsidR="00183C21" w:rsidRPr="00183C21" w14:paraId="2AC53B54" w14:textId="77777777" w:rsidTr="00346131">
        <w:trPr>
          <w:trHeight w:val="31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3AD1F" w14:textId="05CA3E32" w:rsidR="00183C21" w:rsidRPr="00183C21" w:rsidRDefault="00183C21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b/>
                <w:bCs/>
                <w:sz w:val="14"/>
                <w:szCs w:val="14"/>
              </w:rPr>
              <w:t xml:space="preserve">Contact 2: </w:t>
            </w:r>
            <w:r w:rsidR="00B857A6">
              <w:rPr>
                <w:b/>
                <w:bCs/>
                <w:sz w:val="14"/>
                <w:szCs w:val="14"/>
              </w:rPr>
              <w:t>Admin</w:t>
            </w:r>
            <w:r w:rsidRPr="00183C21">
              <w:rPr>
                <w:b/>
                <w:bCs/>
                <w:sz w:val="14"/>
                <w:szCs w:val="14"/>
              </w:rPr>
              <w:t xml:space="preserve"> Account </w:t>
            </w:r>
          </w:p>
        </w:tc>
      </w:tr>
      <w:tr w:rsidR="00183C21" w:rsidRPr="00183C21" w14:paraId="3F446E8B" w14:textId="77777777" w:rsidTr="00557AE4">
        <w:trPr>
          <w:trHeight w:val="67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A2301" w14:textId="52923E84" w:rsidR="00855B77" w:rsidRPr="00EB6D19" w:rsidRDefault="00183C21" w:rsidP="00557AE4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 xml:space="preserve">Last Name                                                                         First Name </w:t>
            </w: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ab/>
              <w:t xml:space="preserve">                                         Middle Name </w:t>
            </w:r>
          </w:p>
          <w:p w14:paraId="24F61B46" w14:textId="3FB2DC4C" w:rsidR="00183C21" w:rsidRDefault="00183C21" w:rsidP="00557AE4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E-mail Address:</w:t>
            </w:r>
          </w:p>
          <w:p w14:paraId="70992C46" w14:textId="639007D1" w:rsidR="00855B77" w:rsidRPr="00183C21" w:rsidRDefault="00855B77" w:rsidP="00557AE4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Phone:(Please include the Country </w:t>
            </w:r>
            <w:r w:rsidR="00772D6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Code) 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Mobile:</w:t>
            </w:r>
          </w:p>
        </w:tc>
      </w:tr>
    </w:tbl>
    <w:p w14:paraId="20CAB6DB" w14:textId="77777777" w:rsidR="00AA1DBB" w:rsidRPr="00183C21" w:rsidRDefault="00AA1DBB" w:rsidP="00855B77">
      <w:pPr>
        <w:spacing w:after="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703837A5" w14:textId="77777777" w:rsidTr="00346131">
        <w:trPr>
          <w:trHeight w:val="31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04F1F" w14:textId="77777777" w:rsidR="00183C21" w:rsidRPr="00183C21" w:rsidRDefault="00183C21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SECTION 3                                                                             </w:t>
            </w:r>
            <w:r w:rsidRPr="00D43081">
              <w:rPr>
                <w:rFonts w:ascii="Arial-BoldMT" w:hAnsi="Arial-BoldMT" w:cs="Arial-BoldMT"/>
                <w:b/>
                <w:bCs/>
                <w:sz w:val="20"/>
                <w:szCs w:val="20"/>
                <w:highlight w:val="yellow"/>
              </w:rPr>
              <w:t>ADDRESS</w:t>
            </w:r>
          </w:p>
        </w:tc>
      </w:tr>
      <w:tr w:rsidR="00183C21" w:rsidRPr="00183C21" w14:paraId="3975568D" w14:textId="77777777" w:rsidTr="00842A3F">
        <w:trPr>
          <w:trHeight w:val="340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005F" w14:textId="2206C72C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1DF657F0" wp14:editId="2BA5DD85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18415</wp:posOffset>
                      </wp:positionV>
                      <wp:extent cx="2523490" cy="182400"/>
                      <wp:effectExtent l="0" t="0" r="10160" b="2730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CE58B" id="Rectangle 89" o:spid="_x0000_s1026" style="position:absolute;margin-left:274.55pt;margin-top:1.45pt;width:198.7pt;height:14.3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AF1A2A" wp14:editId="15F4BB3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4605</wp:posOffset>
                      </wp:positionV>
                      <wp:extent cx="2523490" cy="193894"/>
                      <wp:effectExtent l="0" t="0" r="10160" b="158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9389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A129B" id="Rectangle 74" o:spid="_x0000_s1026" style="position:absolute;margin-left:43.4pt;margin-top:1.15pt;width:198.7pt;height:15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Country                                                                                                                           </w:t>
            </w:r>
            <w:r w:rsidRPr="00183C21">
              <w:rPr>
                <w:sz w:val="16"/>
                <w:szCs w:val="16"/>
              </w:rPr>
              <w:t>Phone</w:t>
            </w:r>
          </w:p>
          <w:p w14:paraId="4FB34765" w14:textId="33D1276F" w:rsidR="008420D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769F6C54" w14:textId="14D11B1E" w:rsidR="008420D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62B06DA7" wp14:editId="0ACDD34E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9049</wp:posOffset>
                      </wp:positionV>
                      <wp:extent cx="2523490" cy="152635"/>
                      <wp:effectExtent l="0" t="0" r="1016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526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EE7A9" id="Rectangle 90" o:spid="_x0000_s1026" style="position:absolute;margin-left:274.65pt;margin-top:1.5pt;width:198.7pt;height:12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8E48D99" wp14:editId="3924CAF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050</wp:posOffset>
                      </wp:positionV>
                      <wp:extent cx="2523490" cy="193776"/>
                      <wp:effectExtent l="0" t="0" r="10160" b="158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937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BB0E3" id="Rectangle 81" o:spid="_x0000_s1026" style="position:absolute;margin-left:43.65pt;margin-top:1.5pt;width:198.7pt;height:15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Address                                                                                                                            Fax   </w:t>
            </w:r>
          </w:p>
          <w:p w14:paraId="65E7B51C" w14:textId="0E6FEB38" w:rsidR="00183C21" w:rsidRPr="00183C21" w:rsidRDefault="00183C2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 xml:space="preserve">    </w:t>
            </w:r>
          </w:p>
          <w:p w14:paraId="051BED3C" w14:textId="39C2583A" w:rsid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4C275AF9" wp14:editId="1C6C664F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1430</wp:posOffset>
                      </wp:positionV>
                      <wp:extent cx="2523490" cy="207330"/>
                      <wp:effectExtent l="0" t="0" r="10160" b="2159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7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10CA5" id="Rectangle 88" o:spid="_x0000_s1026" style="position:absolute;margin-left:274.65pt;margin-top:.9pt;width:198.7pt;height:16.3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E29F2AA" wp14:editId="00125FE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3335</wp:posOffset>
                      </wp:positionV>
                      <wp:extent cx="2523490" cy="181402"/>
                      <wp:effectExtent l="0" t="0" r="1016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140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E08DE" w14:textId="77777777" w:rsidR="00183C21" w:rsidRPr="00096DDF" w:rsidRDefault="00183C21" w:rsidP="00183C2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F2AA" id="Rectangle 82" o:spid="_x0000_s1030" style="position:absolute;margin-left:43.5pt;margin-top:1.05pt;width:198.7pt;height:14.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" filled="f" strokecolor="windowText" strokeweight="1pt">
                      <v:textbox>
                        <w:txbxContent>
                          <w:p w14:paraId="32EE08DE" w14:textId="77777777" w:rsidR="00183C21" w:rsidRPr="00096DDF" w:rsidRDefault="00183C21" w:rsidP="00183C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7DAC">
              <w:rPr>
                <w:sz w:val="16"/>
                <w:szCs w:val="16"/>
              </w:rPr>
              <w:t xml:space="preserve">              </w:t>
            </w:r>
            <w:r w:rsidR="00183C21" w:rsidRPr="00183C2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Email </w:t>
            </w:r>
          </w:p>
          <w:p w14:paraId="36CAB8A4" w14:textId="77777777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1B68C627" w14:textId="36481D68" w:rsidR="00183C21" w:rsidRPr="003C0389" w:rsidRDefault="00183C21" w:rsidP="00EB6D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31DD5026" wp14:editId="5CEE2DD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049</wp:posOffset>
                      </wp:positionV>
                      <wp:extent cx="2523490" cy="187699"/>
                      <wp:effectExtent l="0" t="0" r="10160" b="2222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769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9154" id="Rectangle 84" o:spid="_x0000_s1026" style="position:absolute;margin-left:43.65pt;margin-top:1.5pt;width:198.7pt;height:14.8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DF7B3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="00DF7B3F" w:rsidRPr="003C0389">
              <w:rPr>
                <w:b/>
                <w:bCs/>
                <w:sz w:val="16"/>
                <w:szCs w:val="16"/>
              </w:rPr>
              <w:t xml:space="preserve"> </w:t>
            </w:r>
            <w:r w:rsidRPr="003C0389">
              <w:rPr>
                <w:b/>
                <w:bCs/>
                <w:sz w:val="16"/>
                <w:szCs w:val="16"/>
              </w:rPr>
              <w:t>Address</w:t>
            </w:r>
            <w:r w:rsidR="00DF7B3F" w:rsidRPr="003C0389">
              <w:rPr>
                <w:b/>
                <w:bCs/>
                <w:sz w:val="16"/>
                <w:szCs w:val="16"/>
              </w:rPr>
              <w:t xml:space="preserve"> </w:t>
            </w:r>
            <w:r w:rsidRPr="003C0389">
              <w:rPr>
                <w:b/>
                <w:bCs/>
                <w:sz w:val="16"/>
                <w:szCs w:val="16"/>
              </w:rPr>
              <w:t>Purpose (Please tick the relevant box only)</w:t>
            </w:r>
          </w:p>
          <w:p w14:paraId="783899C8" w14:textId="6B1A12A2" w:rsidR="008420D1" w:rsidRPr="00183C21" w:rsidRDefault="008420D1" w:rsidP="00EB6D19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1D869838" w14:textId="16654B11" w:rsidR="00183C21" w:rsidRDefault="007F4530" w:rsidP="00EB6D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548" behindDoc="0" locked="0" layoutInCell="1" allowOverlap="1" wp14:anchorId="4A1ABBA3" wp14:editId="5E92A0FA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10795</wp:posOffset>
                      </wp:positionV>
                      <wp:extent cx="182880" cy="129540"/>
                      <wp:effectExtent l="0" t="0" r="7620" b="22860"/>
                      <wp:wrapNone/>
                      <wp:docPr id="1004004255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488DB" id="Multiplication Sign 71" o:spid="_x0000_s1026" style="position:absolute;margin-left:337.25pt;margin-top:.85pt;width:14.4pt;height:10.2pt;z-index:251668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oNv6/4AAAAAgBAAAPAAAAZHJzL2Rvd25yZXYu&#10;eG1sTI/BTsMwEETvSPyDtUhcELWbQgMhTgVIIFVwSaHq1Y23SUq8jmK3DX/PcoLj6o1m3uaL0XXi&#10;iENoPWmYThQIpMrblmoNnx8v13cgQjRkTecJNXxjgEVxfpabzPoTlXhcxVpwCYXMaGhi7DMpQ9Wg&#10;M2HieyRmOz84E/kcamkHc+Jy18lEqbl0piVeaEyPzw1WX6uD0/C2Vvv95nW97O43u6uxKkv1Lp+0&#10;vrwYHx9ARBzjXxh+9VkdCnba+gPZIDoN8/TmlqMMUhDMUzWbgdhqSJIpyCKX/x8ofgA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AoNv6/4AAAAAg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8420D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73F7B6B0" wp14:editId="05556EB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4924</wp:posOffset>
                      </wp:positionV>
                      <wp:extent cx="2523490" cy="206887"/>
                      <wp:effectExtent l="0" t="0" r="10160" b="2222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688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B8E56" id="Rectangle 85" o:spid="_x0000_s1026" style="position:absolute;margin-left:43.5pt;margin-top:2.75pt;width:198.7pt;height:16.3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6A2D1392" wp14:editId="4686CDE0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35230</wp:posOffset>
                      </wp:positionV>
                      <wp:extent cx="226695" cy="109220"/>
                      <wp:effectExtent l="0" t="0" r="20955" b="2413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B728B" id="Rectangle 91" o:spid="_x0000_s1026" style="position:absolute;margin-left:333.95pt;margin-top:2.75pt;width:17.85pt;height:8.6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City               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      </w:t>
            </w:r>
            <w:r w:rsidR="00183C21" w:rsidRPr="002E138C">
              <w:rPr>
                <w:sz w:val="16"/>
                <w:szCs w:val="16"/>
              </w:rPr>
              <w:t>Ordering</w:t>
            </w:r>
          </w:p>
          <w:p w14:paraId="4B4228BA" w14:textId="78DF81E3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4F8A4BD9" w14:textId="3CCA29F7" w:rsidR="00183C21" w:rsidRDefault="007F4530" w:rsidP="00EB6D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96" behindDoc="0" locked="0" layoutInCell="1" allowOverlap="1" wp14:anchorId="06DC53BD" wp14:editId="79DB0F56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12700</wp:posOffset>
                      </wp:positionV>
                      <wp:extent cx="182880" cy="129540"/>
                      <wp:effectExtent l="0" t="0" r="7620" b="22860"/>
                      <wp:wrapNone/>
                      <wp:docPr id="1638615320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84D6" id="Multiplication Sign 71" o:spid="_x0000_s1026" style="position:absolute;margin-left:337.25pt;margin-top:1pt;width:14.4pt;height:10.2pt;z-index:251670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Cbp6WH4AAAAAgBAAAPAAAAZHJzL2Rvd25yZXYu&#10;eG1sTI9BT8JAFITvJv6HzTPxYmDXgqC1W6ImmhC9FCRcl+6jLXbfNt0F6r/3edLjZCYz32SLwbXi&#10;hH1oPGm4HSsQSKW3DVUaPtevo3sQIRqypvWEGr4xwCK/vMhMav2ZCjytYiW4hEJqNNQxdqmUoazR&#10;mTD2HRJ7e987E1n2lbS9OXO5a2Wi1Ew60xAv1KbDlxrLr9XRaXjfqMNh+7ZZtg/b/c1QFoX6kM9a&#10;X18NT48gIg7xLwy/+IwOOTPt/JFsEK2G2Xx6x1ENCV9if64mExA71skUZJ7J/wfyHwA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Cbp6WH4AAAAAg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8420D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38785E10" wp14:editId="3CB7775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3654</wp:posOffset>
                      </wp:positionV>
                      <wp:extent cx="2523490" cy="212485"/>
                      <wp:effectExtent l="0" t="0" r="10160" b="1651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124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7920F" id="Rectangle 86" o:spid="_x0000_s1026" style="position:absolute;margin-left:43.5pt;margin-top:2.65pt;width:198.7pt;height:16.7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05BEC7F8" wp14:editId="26657920">
                      <wp:simplePos x="0" y="0"/>
                      <wp:positionH relativeFrom="column">
                        <wp:posOffset>4241546</wp:posOffset>
                      </wp:positionH>
                      <wp:positionV relativeFrom="paragraph">
                        <wp:posOffset>34848</wp:posOffset>
                      </wp:positionV>
                      <wp:extent cx="226695" cy="109220"/>
                      <wp:effectExtent l="0" t="0" r="20955" b="241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BF627" id="Rectangle 92" o:spid="_x0000_s1026" style="position:absolute;margin-left:334pt;margin-top:2.75pt;width:17.85pt;height:8.6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State          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      </w:t>
            </w:r>
            <w:r w:rsidR="00183C21" w:rsidRPr="00183C21">
              <w:rPr>
                <w:sz w:val="16"/>
                <w:szCs w:val="16"/>
              </w:rPr>
              <w:t xml:space="preserve">   </w:t>
            </w:r>
            <w:r w:rsidR="00183C21" w:rsidRPr="002E138C">
              <w:rPr>
                <w:sz w:val="16"/>
                <w:szCs w:val="16"/>
              </w:rPr>
              <w:t>Remit</w:t>
            </w:r>
            <w:r w:rsidR="00183C21" w:rsidRPr="00183C21">
              <w:rPr>
                <w:sz w:val="16"/>
                <w:szCs w:val="16"/>
              </w:rPr>
              <w:t xml:space="preserve"> To </w:t>
            </w:r>
          </w:p>
          <w:p w14:paraId="7451EDC9" w14:textId="1AFF4B75" w:rsidR="008420D1" w:rsidRDefault="008420D1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1FAB54FD" w14:textId="32B8C797" w:rsidR="00183C21" w:rsidRDefault="007F4530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644" behindDoc="0" locked="0" layoutInCell="1" allowOverlap="1" wp14:anchorId="1ADA8949" wp14:editId="028FD00B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20955</wp:posOffset>
                      </wp:positionV>
                      <wp:extent cx="182880" cy="129540"/>
                      <wp:effectExtent l="0" t="0" r="7620" b="22860"/>
                      <wp:wrapNone/>
                      <wp:docPr id="1191154531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5A45" id="Multiplication Sign 71" o:spid="_x0000_s1026" style="position:absolute;margin-left:336.8pt;margin-top:1.65pt;width:14.4pt;height:10.2pt;z-index:251672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tfwhp4AAAAAgBAAAPAAAAZHJzL2Rvd25yZXYu&#10;eG1sTI/NTsMwEITvSLyDtUhcELVJUAIhmwqQQELlkv6oVzd2kxR7HcVuG94ec4LjaEYz35TzyRp2&#10;0qPvHSHczQQwTY1TPbUI69Xb7QMwHyQpaRxphG/tYV5dXpSyUO5MtT4tQ8tiCflCInQhDAXnvum0&#10;lX7mBk3R27vRyhDl2HI1ynMst4YnQmTcyp7iQicH/drp5mt5tAiLjTgctu+bD/O43d9MTV2LT/6C&#10;eH01PT8BC3oKf2H4xY/oUEWmnTuS8swgZHmaxShCmgKLfi6Se2A7hCTNgVcl/3+g+gE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Atfwhp4AAAAAg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3D7DAC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8548BE1" wp14:editId="0124514D">
                      <wp:simplePos x="0" y="0"/>
                      <wp:positionH relativeFrom="column">
                        <wp:posOffset>565187</wp:posOffset>
                      </wp:positionH>
                      <wp:positionV relativeFrom="paragraph">
                        <wp:posOffset>24131</wp:posOffset>
                      </wp:positionV>
                      <wp:extent cx="2496783" cy="154060"/>
                      <wp:effectExtent l="0" t="0" r="18415" b="1778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83" cy="154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7FC09" id="Rectangle 87" o:spid="_x0000_s1026" style="position:absolute;margin-left:44.5pt;margin-top:1.9pt;width:196.6pt;height:12.1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058401D6" wp14:editId="0657BCD1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41961</wp:posOffset>
                      </wp:positionV>
                      <wp:extent cx="226695" cy="109220"/>
                      <wp:effectExtent l="0" t="0" r="20955" b="241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8D2EF" id="Rectangle 93" o:spid="_x0000_s1026" style="position:absolute;margin-left:333.95pt;margin-top:3.3pt;width:17.85pt;height:8.6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Postal Code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</w:t>
            </w:r>
            <w:r w:rsidR="00183C21" w:rsidRPr="00183C21">
              <w:rPr>
                <w:sz w:val="16"/>
                <w:szCs w:val="16"/>
              </w:rPr>
              <w:t xml:space="preserve"> </w:t>
            </w:r>
            <w:r w:rsidR="00183C21" w:rsidRPr="002E138C">
              <w:rPr>
                <w:sz w:val="16"/>
                <w:szCs w:val="16"/>
              </w:rPr>
              <w:t>RFQ or Bidding</w:t>
            </w:r>
            <w:r w:rsidR="00183C21" w:rsidRPr="00183C21">
              <w:rPr>
                <w:sz w:val="16"/>
                <w:szCs w:val="16"/>
              </w:rPr>
              <w:t xml:space="preserve">               </w:t>
            </w:r>
            <w:r w:rsidR="00DF7B3F">
              <w:rPr>
                <w:sz w:val="16"/>
                <w:szCs w:val="16"/>
              </w:rPr>
              <w:tab/>
            </w:r>
          </w:p>
          <w:p w14:paraId="378AB9E1" w14:textId="331E5210" w:rsidR="008420D1" w:rsidRDefault="008420D1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1240D6A" wp14:editId="69044053">
                      <wp:simplePos x="0" y="0"/>
                      <wp:positionH relativeFrom="column">
                        <wp:posOffset>557503</wp:posOffset>
                      </wp:positionH>
                      <wp:positionV relativeFrom="paragraph">
                        <wp:posOffset>118740</wp:posOffset>
                      </wp:positionV>
                      <wp:extent cx="2523490" cy="186061"/>
                      <wp:effectExtent l="0" t="0" r="1016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606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D0ACB" id="Rectangle 3" o:spid="_x0000_s1026" style="position:absolute;margin-left:43.9pt;margin-top:9.35pt;width:198.7pt;height:14.6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" filled="f" strokecolor="windowText" strokeweight="1pt"/>
                  </w:pict>
                </mc:Fallback>
              </mc:AlternateContent>
            </w:r>
          </w:p>
          <w:p w14:paraId="56675401" w14:textId="26AC17EB" w:rsidR="008420D1" w:rsidRDefault="008420D1" w:rsidP="008420D1">
            <w:pPr>
              <w:tabs>
                <w:tab w:val="left" w:pos="7248"/>
              </w:tabs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078CA3D2" w14:textId="2D775792" w:rsidR="00DF7B3F" w:rsidRPr="008420D1" w:rsidRDefault="00DF7B3F" w:rsidP="008420D1">
            <w:pPr>
              <w:tabs>
                <w:tab w:val="left" w:pos="7248"/>
              </w:tabs>
              <w:spacing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Province         </w:t>
            </w:r>
            <w:r w:rsidR="008420D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</w:tr>
    </w:tbl>
    <w:p w14:paraId="65863FF4" w14:textId="7E4AA22A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28963861" w14:textId="77777777" w:rsidTr="00346131">
        <w:trPr>
          <w:trHeight w:val="25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506096" w14:textId="77777777" w:rsidR="00183C21" w:rsidRPr="00183C21" w:rsidRDefault="00183C21" w:rsidP="00183C21">
            <w:pPr>
              <w:spacing w:line="240" w:lineRule="auto"/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SECTION  4        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BUSINESS CLASSIFICATION</w:t>
            </w:r>
          </w:p>
        </w:tc>
      </w:tr>
      <w:tr w:rsidR="00183C21" w:rsidRPr="00183C21" w14:paraId="50CEDEF7" w14:textId="77777777" w:rsidTr="00346131">
        <w:trPr>
          <w:trHeight w:val="132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AB92" w14:textId="146BCA80" w:rsidR="00183C21" w:rsidRPr="00183C21" w:rsidRDefault="00183C21" w:rsidP="008F768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BFEAD2F" wp14:editId="429FD08A">
                      <wp:simplePos x="0" y="0"/>
                      <wp:positionH relativeFrom="column">
                        <wp:posOffset>2968015</wp:posOffset>
                      </wp:positionH>
                      <wp:positionV relativeFrom="paragraph">
                        <wp:posOffset>-4597</wp:posOffset>
                      </wp:positionV>
                      <wp:extent cx="0" cy="1068019"/>
                      <wp:effectExtent l="0" t="0" r="38100" b="3746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801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A832B" id="Straight Connector 60" o:spid="_x0000_s1026" style="position:absolute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7pt,-.35pt" to="233.7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7301FDC" wp14:editId="19DB0862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BC3C8" id="Rectangle 61" o:spid="_x0000_s1026" style="position:absolute;margin-left:263.1pt;margin-top:11.55pt;width:17.85pt;height:8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D4AE18B" wp14:editId="0CBB432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1A15A" id="Rectangle 62" o:spid="_x0000_s1026" style="position:absolute;margin-left:12.05pt;margin-top:11.65pt;width:17.85pt;height:8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0FABBAB6" w14:textId="74E82D0B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Disabled owner                                                                                                </w: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Small Business </w:t>
            </w:r>
          </w:p>
          <w:p w14:paraId="4A269436" w14:textId="0788FFCE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ISO Certifications</w: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70CD93D" wp14:editId="12F69C01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27149" id="Rectangle 65" o:spid="_x0000_s1026" style="position:absolute;margin-left:263.15pt;margin-top:.85pt;width:17.85pt;height:8.6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9CB979A" wp14:editId="32839C21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14027" id="Rectangle 66" o:spid="_x0000_s1026" style="position:absolute;margin-left:12.1pt;margin-top:1.7pt;width:17.85pt;height:8.6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</w:t>
            </w:r>
            <w:r w:rsidR="00FE08B0" w:rsidRPr="00BF1D1D">
              <w:rPr>
                <w:sz w:val="15"/>
                <w:szCs w:val="15"/>
              </w:rPr>
              <w:t>(please</w:t>
            </w:r>
            <w:r w:rsidR="00CA4D35" w:rsidRPr="00BF1D1D">
              <w:rPr>
                <w:sz w:val="15"/>
                <w:szCs w:val="15"/>
              </w:rPr>
              <w:t xml:space="preserve"> provide </w:t>
            </w:r>
            <w:r w:rsidR="00700AE5" w:rsidRPr="00BF1D1D">
              <w:rPr>
                <w:sz w:val="15"/>
                <w:szCs w:val="15"/>
              </w:rPr>
              <w:t xml:space="preserve">a </w:t>
            </w:r>
            <w:r w:rsidR="00CA4D35" w:rsidRPr="00BF1D1D">
              <w:rPr>
                <w:sz w:val="15"/>
                <w:szCs w:val="15"/>
              </w:rPr>
              <w:t xml:space="preserve">copy of the </w:t>
            </w:r>
            <w:r w:rsidR="001F5122" w:rsidRPr="00BF1D1D">
              <w:rPr>
                <w:sz w:val="15"/>
                <w:szCs w:val="15"/>
              </w:rPr>
              <w:t xml:space="preserve">certificate)  </w:t>
            </w:r>
            <w:r w:rsidRPr="00BF1D1D">
              <w:rPr>
                <w:sz w:val="15"/>
                <w:szCs w:val="15"/>
              </w:rPr>
              <w:t xml:space="preserve">  </w:t>
            </w:r>
            <w:r w:rsidR="00E76948">
              <w:rPr>
                <w:sz w:val="15"/>
                <w:szCs w:val="15"/>
              </w:rPr>
              <w:t xml:space="preserve">       </w:t>
            </w:r>
            <w:r w:rsidR="00772D61">
              <w:rPr>
                <w:sz w:val="15"/>
                <w:szCs w:val="15"/>
              </w:rPr>
              <w:t xml:space="preserve">            </w:t>
            </w:r>
            <w:r w:rsidRPr="00BF1D1D">
              <w:rPr>
                <w:sz w:val="15"/>
                <w:szCs w:val="15"/>
              </w:rPr>
              <w:t xml:space="preserve">                 </w: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Other Certifications</w:t>
            </w:r>
            <w:r w:rsidR="009026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Please (</w:t>
            </w:r>
            <w:r w:rsidR="009006F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please</w:t>
            </w:r>
            <w:r w:rsidR="009026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006F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provide</w:t>
            </w:r>
            <w:r w:rsidR="00963D1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 copy)</w:t>
            </w:r>
          </w:p>
          <w:p w14:paraId="4510A905" w14:textId="7AAE2367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E0965C4" wp14:editId="2B0244D7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108496" id="Rectangle 67" o:spid="_x0000_s1026" style="position:absolute;margin-left:263.1pt;margin-top:1.9pt;width:17.85pt;height:8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39D76C2" wp14:editId="4AE191BF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85927" id="Rectangle 68" o:spid="_x0000_s1026" style="position:absolute;margin-left:12.1pt;margin-top:2.35pt;width:17.85pt;height:8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Minority-owned  </w:t>
            </w:r>
            <w:r w:rsidRPr="00183C2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                                   </w:t>
            </w:r>
            <w:r w:rsidR="00772D6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183C2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     </w:t>
            </w:r>
            <w:r w:rsidRPr="00183C21">
              <w:rPr>
                <w:sz w:val="18"/>
                <w:szCs w:val="18"/>
              </w:rPr>
              <w:t xml:space="preserve">Women-owned entity (51% or more) </w:t>
            </w:r>
          </w:p>
          <w:p w14:paraId="25372D3A" w14:textId="06444015" w:rsidR="00183C21" w:rsidRPr="008F7684" w:rsidRDefault="00166510" w:rsidP="00230E2A">
            <w:pPr>
              <w:spacing w:after="0" w:line="240" w:lineRule="auto"/>
              <w:ind w:left="720"/>
              <w:contextualSpacing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92" behindDoc="0" locked="0" layoutInCell="1" allowOverlap="1" wp14:anchorId="13068F96" wp14:editId="764AC9B2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127000</wp:posOffset>
                      </wp:positionV>
                      <wp:extent cx="182880" cy="129540"/>
                      <wp:effectExtent l="0" t="0" r="0" b="0"/>
                      <wp:wrapNone/>
                      <wp:docPr id="1345120102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A5F6" id="Multiplication Sign 71" o:spid="_x0000_s1026" style="position:absolute;margin-left:268.25pt;margin-top:10pt;width:14.4pt;height:10.2pt;z-index:251674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4C33CB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4B7869F5" wp14:editId="500EA3B3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123825</wp:posOffset>
                      </wp:positionV>
                      <wp:extent cx="226695" cy="109220"/>
                      <wp:effectExtent l="0" t="0" r="20955" b="241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D47E65" w14:textId="2B90AD14" w:rsidR="004C33CB" w:rsidRDefault="004C33CB" w:rsidP="004C33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869F5" id="Rectangle 21" o:spid="_x0000_s1031" style="position:absolute;left:0;text-align:left;margin-left:264.8pt;margin-top:9.75pt;width:17.85pt;height:8.6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FW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W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" filled="f" strokecolor="windowText" strokeweight="1pt">
                      <v:textbox>
                        <w:txbxContent>
                          <w:p w14:paraId="56D47E65" w14:textId="2B90AD14" w:rsidR="004C33CB" w:rsidRDefault="004C33CB" w:rsidP="004C33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AA118BD" wp14:editId="5FE53759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674D5A" id="Rectangle 70" o:spid="_x0000_s1026" style="position:absolute;margin-left:12.65pt;margin-top:3.5pt;width:17.85pt;height:8.6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8"/>
                <w:szCs w:val="18"/>
              </w:rPr>
              <w:t xml:space="preserve">    Women-owned entity (51% or </w:t>
            </w:r>
            <w:r w:rsidR="001F5122" w:rsidRPr="00183C21">
              <w:rPr>
                <w:sz w:val="18"/>
                <w:szCs w:val="18"/>
              </w:rPr>
              <w:t xml:space="preserve">more)  </w:t>
            </w:r>
            <w:r w:rsidR="00183C21" w:rsidRPr="00183C21">
              <w:rPr>
                <w:sz w:val="18"/>
                <w:szCs w:val="18"/>
              </w:rPr>
              <w:t xml:space="preserve">              </w:t>
            </w:r>
            <w:r w:rsidR="00772D61">
              <w:rPr>
                <w:sz w:val="18"/>
                <w:szCs w:val="18"/>
              </w:rPr>
              <w:t xml:space="preserve">              </w:t>
            </w:r>
            <w:r w:rsidR="00183C21" w:rsidRPr="00183C21">
              <w:rPr>
                <w:sz w:val="18"/>
                <w:szCs w:val="18"/>
              </w:rPr>
              <w:t xml:space="preserve">            </w:t>
            </w:r>
            <w:r w:rsidR="00772D61">
              <w:rPr>
                <w:sz w:val="18"/>
                <w:szCs w:val="18"/>
              </w:rPr>
              <w:t xml:space="preserve">              </w:t>
            </w:r>
            <w:r w:rsidR="00183C21" w:rsidRPr="00183C21">
              <w:rPr>
                <w:sz w:val="18"/>
                <w:szCs w:val="18"/>
              </w:rPr>
              <w:t xml:space="preserve">     – self Proclaimed /Not extremally certified  – extremally certified</w:t>
            </w:r>
            <w:r w:rsidR="004C33CB">
              <w:rPr>
                <w:sz w:val="18"/>
                <w:szCs w:val="18"/>
              </w:rPr>
              <w:t xml:space="preserve"> </w:t>
            </w:r>
            <w:r w:rsidR="00230E2A" w:rsidRPr="00BF1D1D">
              <w:rPr>
                <w:sz w:val="15"/>
                <w:szCs w:val="15"/>
              </w:rPr>
              <w:t>(please provide a copy of the certificate)</w:t>
            </w:r>
            <w:r w:rsidR="004C33CB">
              <w:rPr>
                <w:sz w:val="18"/>
                <w:szCs w:val="18"/>
              </w:rPr>
              <w:t xml:space="preserve">                                  </w:t>
            </w:r>
            <w:r w:rsidR="004C33CB" w:rsidRPr="00166510">
              <w:rPr>
                <w:sz w:val="18"/>
                <w:szCs w:val="18"/>
              </w:rPr>
              <w:t>None of the above</w:t>
            </w:r>
          </w:p>
        </w:tc>
      </w:tr>
    </w:tbl>
    <w:p w14:paraId="2B4C7BDA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154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104"/>
        <w:gridCol w:w="899"/>
        <w:gridCol w:w="1294"/>
        <w:gridCol w:w="269"/>
        <w:gridCol w:w="656"/>
        <w:gridCol w:w="3131"/>
      </w:tblGrid>
      <w:tr w:rsidR="00183C21" w:rsidRPr="00183C21" w14:paraId="77A409C4" w14:textId="77777777" w:rsidTr="00EF6B67">
        <w:trPr>
          <w:cantSplit/>
          <w:trHeight w:val="209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383708" w14:textId="77777777" w:rsidR="00183C21" w:rsidRPr="00183C21" w:rsidRDefault="00183C21" w:rsidP="00EF6B67">
            <w:pPr>
              <w:spacing w:line="240" w:lineRule="auto"/>
              <w:rPr>
                <w:rFonts w:ascii="Arial-BoldMT" w:hAnsi="Arial-BoldMT"/>
                <w:b/>
                <w:sz w:val="20"/>
                <w:szCs w:val="20"/>
              </w:rPr>
            </w:pPr>
            <w:r w:rsidRPr="00183C21">
              <w:rPr>
                <w:rFonts w:ascii="Arial-BoldMT" w:hAnsi="Arial-BoldMT"/>
                <w:b/>
                <w:sz w:val="15"/>
                <w:szCs w:val="15"/>
              </w:rPr>
              <w:t>SECTION 5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 xml:space="preserve">                                    </w:t>
            </w:r>
            <w:r w:rsidRPr="00D43081">
              <w:rPr>
                <w:rFonts w:ascii="Arial-BoldMT" w:hAnsi="Arial-BoldMT"/>
                <w:b/>
                <w:sz w:val="20"/>
                <w:szCs w:val="20"/>
                <w:highlight w:val="yellow"/>
              </w:rPr>
              <w:t>BENEFICIARY BANK ACCOUNT DETAILS</w:t>
            </w:r>
          </w:p>
        </w:tc>
      </w:tr>
      <w:tr w:rsidR="00183C21" w:rsidRPr="00183C21" w14:paraId="0344CFF7" w14:textId="77777777" w:rsidTr="304FD5BF">
        <w:trPr>
          <w:cantSplit/>
          <w:trHeight w:val="238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179891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k Account 1</w:t>
            </w:r>
          </w:p>
        </w:tc>
      </w:tr>
      <w:tr w:rsidR="00285B84" w:rsidRPr="00183C21" w14:paraId="40252E94" w14:textId="77777777" w:rsidTr="304FD5BF">
        <w:trPr>
          <w:cantSplit/>
          <w:trHeight w:val="366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4D8CF3" w14:textId="4AB37850" w:rsidR="00A62530" w:rsidRPr="00183C21" w:rsidRDefault="00285B84" w:rsidP="00B82A67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Country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6D154464" w14:textId="77777777" w:rsidTr="304FD5BF">
        <w:trPr>
          <w:cantSplit/>
          <w:trHeight w:val="366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EAEFC1" w14:textId="01DF29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Name: 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</w:t>
            </w:r>
          </w:p>
          <w:p w14:paraId="2CFC7B5C" w14:textId="694663F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3AADBAFB" w14:textId="77777777" w:rsidTr="00077B5A">
        <w:trPr>
          <w:cantSplit/>
          <w:trHeight w:val="298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63EDAFEE" w14:textId="29238613" w:rsidR="00A62530" w:rsidRPr="00183C21" w:rsidRDefault="00183C21" w:rsidP="00B82A67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</w:t>
            </w:r>
            <w:r w:rsidR="00285B84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Nam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ECAF" w14:textId="47DE3838" w:rsidR="00A62530" w:rsidRPr="00183C21" w:rsidRDefault="00183C21" w:rsidP="00183C21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</w:t>
            </w:r>
            <w:r w:rsidR="006B50B4">
              <w:rPr>
                <w:rFonts w:ascii="Arial" w:hAnsi="Arial" w:cs="Arial"/>
                <w:sz w:val="13"/>
                <w:szCs w:val="13"/>
              </w:rPr>
              <w:t>/ Routing number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32102067" w14:textId="7777777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B7D687" w14:textId="3DBF617A" w:rsidR="00A62530" w:rsidRPr="00183C21" w:rsidRDefault="00183C21" w:rsidP="00B82A6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>Currency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754C913" w14:textId="77777777" w:rsidTr="304FD5BF">
        <w:trPr>
          <w:cantSplit/>
          <w:trHeight w:val="314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13E00733" w14:textId="4DBDF491" w:rsidR="00183C21" w:rsidRPr="00183C21" w:rsidRDefault="00183C21" w:rsidP="00A62530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1480F956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32EA087F" w14:textId="4F44ACA6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21ABB0D" w14:textId="77777777" w:rsidTr="00077B5A">
        <w:trPr>
          <w:cantSplit/>
          <w:trHeight w:val="338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AB2CF0B" w14:textId="18A0B46A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8BDBD79" w14:textId="794E0D33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Typ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285B84" w:rsidRPr="00183C21" w14:paraId="2F54AB92" w14:textId="77777777" w:rsidTr="304FD5BF">
        <w:trPr>
          <w:cantSplit/>
          <w:trHeight w:val="36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F3E5F" w14:textId="279E4BEA" w:rsidR="00A62530" w:rsidRPr="00183C21" w:rsidRDefault="00823449" w:rsidP="00B82A6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Cod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389262" w14:textId="7CB9E586" w:rsidR="00A62530" w:rsidRPr="00183C21" w:rsidRDefault="00DE3009" w:rsidP="00B82A6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Cod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791EDFCE" w14:textId="77777777" w:rsidTr="304FD5BF">
        <w:trPr>
          <w:cantSplit/>
          <w:trHeight w:val="36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86B15F" w14:textId="4C47427C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Transit Code (5 digits) Canadian Banks</w:t>
            </w:r>
            <w:r w:rsidRPr="00183C21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4F6692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3E57F514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151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7CC9D6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( if applicable)</w:t>
            </w:r>
          </w:p>
        </w:tc>
      </w:tr>
      <w:tr w:rsidR="00183C21" w:rsidRPr="00183C21" w14:paraId="4ABE257B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CE0A" w14:textId="273B330D" w:rsidR="00183C21" w:rsidRPr="00183C21" w:rsidRDefault="00183C21" w:rsidP="00B82A6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Name of </w:t>
            </w:r>
            <w:r w:rsidR="00C92B1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2A444D" w14:textId="1C6A5F8F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Address of </w:t>
            </w:r>
            <w:r w:rsidR="00EC4F3B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8B22AD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895122" w:rsidRPr="00183C21" w14:paraId="0CA4D558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2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22984" w14:textId="3783158F" w:rsidR="00A62530" w:rsidRDefault="0089512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72EA6DB4" w14:textId="75323FB0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BD1A39" w14:textId="700A05D1" w:rsidR="00A62530" w:rsidRDefault="00B268ED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IBAN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40256220" w14:textId="77777777" w:rsidR="00A62530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267F9897" w14:textId="3DE5FA38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0D98A0" w14:textId="77777777" w:rsidR="00895122" w:rsidRPr="00183C21" w:rsidRDefault="0089512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76DF9385" w14:textId="77777777" w:rsidTr="0007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3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28A010" w14:textId="2633DA7E" w:rsidR="00183C21" w:rsidRPr="00183C21" w:rsidRDefault="006B50B4" w:rsidP="00B82A6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Account No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916C17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 Code: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EC85DF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D89BD9" w14:textId="71BDED14" w:rsidR="00183C21" w:rsidRPr="00183C21" w:rsidRDefault="00A40CF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</w:t>
            </w:r>
            <w:r w:rsidR="007A1BEF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(US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banks only)</w:t>
            </w:r>
          </w:p>
        </w:tc>
      </w:tr>
      <w:tr w:rsidR="00183C21" w:rsidRPr="00183C21" w14:paraId="68018927" w14:textId="77777777" w:rsidTr="304FD5BF">
        <w:trPr>
          <w:cantSplit/>
          <w:trHeight w:val="255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2B3E4A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k Account 2</w:t>
            </w:r>
          </w:p>
        </w:tc>
      </w:tr>
      <w:tr w:rsidR="00183C21" w:rsidRPr="00183C21" w14:paraId="230B90FD" w14:textId="77777777" w:rsidTr="00077B5A">
        <w:trPr>
          <w:cantSplit/>
          <w:trHeight w:val="293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F78924" w14:textId="66FFB789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Name: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bookmarkEnd w:id="0"/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               </w:t>
            </w:r>
          </w:p>
          <w:p w14:paraId="3C54FA1A" w14:textId="7B30ED51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74C805F5" w14:textId="77777777" w:rsidTr="00077B5A">
        <w:trPr>
          <w:cantSplit/>
          <w:trHeight w:val="224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0DC5EFB6" w14:textId="62155391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DCA0" w14:textId="593DA546" w:rsidR="00183C21" w:rsidRPr="00183C21" w:rsidRDefault="00183C21" w:rsidP="00183C21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: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2CE1D937" w14:textId="7777777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56ECD1" w14:textId="181AF798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>Currency:</w:t>
            </w:r>
            <w:r w:rsidR="00B82A67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1D688770" w14:textId="77777777" w:rsidTr="00A40CF2">
        <w:trPr>
          <w:cantSplit/>
          <w:trHeight w:val="440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74FFAB84" w14:textId="7330B4F5" w:rsidR="00183C21" w:rsidRPr="00183C21" w:rsidRDefault="00183C21" w:rsidP="00B82A67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0F63D7CC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45A75DE" w14:textId="77895ECB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3286FF4" w14:textId="77777777" w:rsidTr="304FD5BF">
        <w:trPr>
          <w:cantSplit/>
          <w:trHeight w:val="34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E209998" w14:textId="2E9B0D9C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3B1481D" w14:textId="17536745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Type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2F8C39E0" w14:textId="77777777" w:rsidTr="00EC4F3B">
        <w:trPr>
          <w:cantSplit/>
          <w:trHeight w:val="317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5BC14D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Transit Code ( 5 digits) Canadian Banks</w:t>
            </w:r>
            <w:r w:rsidRPr="00183C21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1382C2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3C6164EF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151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950158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( if applicable)</w:t>
            </w:r>
          </w:p>
        </w:tc>
      </w:tr>
      <w:tr w:rsidR="00183C21" w:rsidRPr="00183C21" w14:paraId="1FE17E79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A081A" w14:textId="462968E7" w:rsidR="00183C21" w:rsidRPr="00183C21" w:rsidRDefault="00183C21" w:rsidP="304FD5B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Name of </w:t>
            </w:r>
            <w:r w:rsidR="6A4291D9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C5C123" w14:textId="23137B55" w:rsidR="00183C21" w:rsidRPr="00183C21" w:rsidRDefault="00183C21" w:rsidP="304FD5B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Address of </w:t>
            </w:r>
            <w:r w:rsidR="3E7C289B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8F2093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B0CF5" w:rsidRPr="00183C21" w14:paraId="2B37D832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9BA31" w14:textId="6F5F4BBA" w:rsidR="001B0CF5" w:rsidRPr="00183C21" w:rsidRDefault="001B0CF5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="005A165C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Bank code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F8E608" w14:textId="23272265" w:rsidR="001B0CF5" w:rsidRPr="00183C21" w:rsidRDefault="00063C39" w:rsidP="00B82A67">
            <w:pPr>
              <w:keepNext/>
              <w:tabs>
                <w:tab w:val="right" w:pos="10080"/>
              </w:tabs>
              <w:spacing w:after="0" w:line="240" w:lineRule="auto"/>
              <w:ind w:right="-1045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 </w:t>
            </w:r>
            <w:r w:rsidR="001B0CF5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="00B74AB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9DA10B" w14:textId="75FA665F" w:rsidR="001B0CF5" w:rsidRPr="00183C21" w:rsidRDefault="001E5529" w:rsidP="001E5529">
            <w:pPr>
              <w:keepNext/>
              <w:tabs>
                <w:tab w:val="right" w:pos="10080"/>
              </w:tabs>
              <w:spacing w:after="0" w:line="240" w:lineRule="auto"/>
              <w:ind w:firstLine="37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45114196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627E9A" w14:textId="2324AA80" w:rsidR="00183C21" w:rsidRPr="001E5529" w:rsidRDefault="00C92B1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Account No: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9F9A50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 Code: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EFA3AB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6677DE" w14:textId="20270D7B" w:rsidR="00183C21" w:rsidRPr="00183C21" w:rsidRDefault="00B573CB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( US banks only)</w:t>
            </w:r>
          </w:p>
        </w:tc>
      </w:tr>
    </w:tbl>
    <w:p w14:paraId="420DEB56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62334A0A" w14:textId="77777777" w:rsidTr="008F7684">
        <w:trPr>
          <w:trHeight w:val="396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A25E6" w14:textId="77777777" w:rsidR="00183C21" w:rsidRPr="00183C21" w:rsidRDefault="00183C21" w:rsidP="00183C21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304FD5BF">
              <w:rPr>
                <w:rFonts w:ascii="Arial-BoldMT" w:hAnsi="Arial-BoldMT"/>
                <w:b/>
                <w:bCs/>
                <w:sz w:val="18"/>
                <w:szCs w:val="18"/>
              </w:rPr>
              <w:t xml:space="preserve">SECTION </w:t>
            </w:r>
            <w:r w:rsidRPr="00212491">
              <w:rPr>
                <w:rFonts w:ascii="Arial-BoldMT" w:hAnsi="Arial-BoldMT"/>
                <w:b/>
                <w:bCs/>
                <w:sz w:val="18"/>
                <w:szCs w:val="18"/>
              </w:rPr>
              <w:t xml:space="preserve">6                                               </w:t>
            </w:r>
            <w:r w:rsidRPr="00212491">
              <w:rPr>
                <w:rFonts w:ascii="Arial-BoldMT" w:hAnsi="Arial-BoldMT"/>
                <w:b/>
                <w:bCs/>
                <w:sz w:val="20"/>
                <w:szCs w:val="20"/>
              </w:rPr>
              <w:t>PRODUCTS AND SERVICES</w:t>
            </w:r>
          </w:p>
          <w:p w14:paraId="3F5CB25C" w14:textId="79CCF5A8" w:rsidR="00183C21" w:rsidRPr="00183C21" w:rsidRDefault="00183C21" w:rsidP="00183C21">
            <w:pPr>
              <w:spacing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(Please tick </w:t>
            </w:r>
            <w:r w:rsidR="00AA1DBB">
              <w:rPr>
                <w:b/>
                <w:bCs/>
                <w:sz w:val="18"/>
                <w:szCs w:val="18"/>
              </w:rPr>
              <w:t xml:space="preserve">the relevant box </w:t>
            </w:r>
            <w:r w:rsidRPr="00183C21">
              <w:rPr>
                <w:b/>
                <w:bCs/>
                <w:sz w:val="18"/>
                <w:szCs w:val="18"/>
              </w:rPr>
              <w:t>ONLY)</w:t>
            </w:r>
          </w:p>
        </w:tc>
      </w:tr>
      <w:tr w:rsidR="00183C21" w:rsidRPr="00183C21" w14:paraId="1C2B5E65" w14:textId="77777777" w:rsidTr="304FD5BF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C3A92" w14:textId="77777777" w:rsidR="00183C21" w:rsidRPr="00183C21" w:rsidRDefault="00183C21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57EE19" wp14:editId="1955E63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735</wp:posOffset>
                      </wp:positionV>
                      <wp:extent cx="226695" cy="109220"/>
                      <wp:effectExtent l="0" t="0" r="20955" b="241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B7AEA" id="Rectangle 96" o:spid="_x0000_s1026" style="position:absolute;margin-left:12.05pt;margin-top:3.05pt;width:17.85pt;height:8.6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                  Raw Materials, Chemicals, Paper, Fuel</w:t>
            </w:r>
          </w:p>
          <w:p w14:paraId="3E4FE42E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F6E6BA2" wp14:editId="1A23E58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7940</wp:posOffset>
                      </wp:positionV>
                      <wp:extent cx="226695" cy="109220"/>
                      <wp:effectExtent l="0" t="0" r="20955" b="241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6CD33" id="Rectangle 102" o:spid="_x0000_s1026" style="position:absolute;margin-left:11.95pt;margin-top:2.2pt;width:17.85pt;height:8.6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PVrz9t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Industrial Equipment &amp; Tools</w:t>
            </w:r>
          </w:p>
          <w:p w14:paraId="19F19D31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E29C81B" wp14:editId="3CC01E5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4424</wp:posOffset>
                      </wp:positionV>
                      <wp:extent cx="226695" cy="109220"/>
                      <wp:effectExtent l="0" t="0" r="20955" b="241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71DF3" id="Rectangle 105" o:spid="_x0000_s1026" style="position:absolute;margin-left:11.95pt;margin-top:2.7pt;width:17.85pt;height:8.6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YsMqz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mponents &amp; Supplies</w:t>
            </w:r>
          </w:p>
          <w:p w14:paraId="65282A87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47D2B4C" wp14:editId="50F2A96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9794</wp:posOffset>
                      </wp:positionV>
                      <wp:extent cx="226695" cy="109220"/>
                      <wp:effectExtent l="0" t="0" r="20955" b="2413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3E75D" id="Rectangle 109" o:spid="_x0000_s1026" style="position:absolute;margin-left:11.95pt;margin-top:2.35pt;width:17.85pt;height:8.6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6vK/Pt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nstruction, Transportation &amp; Facility Equipment &amp; Supplies</w:t>
            </w:r>
          </w:p>
          <w:p w14:paraId="50F4730E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85A7186" wp14:editId="10C1DAA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8415</wp:posOffset>
                      </wp:positionV>
                      <wp:extent cx="226695" cy="109220"/>
                      <wp:effectExtent l="0" t="0" r="20955" b="241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B80A7" id="Rectangle 103" o:spid="_x0000_s1026" style="position:absolute;margin-left:11.95pt;margin-top:1.45pt;width:17.85pt;height:8.6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Medical, Laboratory &amp; Test Equipment &amp; Supplies &amp; Pharmaceuticals</w:t>
            </w:r>
          </w:p>
          <w:p w14:paraId="4CEEBD25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7ED07C2" wp14:editId="5B4FA34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49860</wp:posOffset>
                      </wp:positionV>
                      <wp:extent cx="226695" cy="109220"/>
                      <wp:effectExtent l="0" t="0" r="20955" b="241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2D1B8" id="Rectangle 104" o:spid="_x0000_s1026" style="position:absolute;margin-left:11.95pt;margin-top:11.8pt;width:17.85pt;height:8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qchNjNsAAAAH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9388456" wp14:editId="2839960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05</wp:posOffset>
                      </wp:positionV>
                      <wp:extent cx="226695" cy="109220"/>
                      <wp:effectExtent l="0" t="0" r="20955" b="2413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C53E5" id="Rectangle 108" o:spid="_x0000_s1026" style="position:absolute;margin-left:11.95pt;margin-top:.15pt;width:17.85pt;height:8.6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Food, Cleaning &amp; Service Industry Equipment &amp; Supplies</w:t>
            </w:r>
          </w:p>
          <w:p w14:paraId="7DDB2534" w14:textId="4E8F190D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11E1F860" wp14:editId="3A8D8533">
                      <wp:simplePos x="0" y="0"/>
                      <wp:positionH relativeFrom="column">
                        <wp:posOffset>152349</wp:posOffset>
                      </wp:positionH>
                      <wp:positionV relativeFrom="paragraph">
                        <wp:posOffset>155524</wp:posOffset>
                      </wp:positionV>
                      <wp:extent cx="226695" cy="109220"/>
                      <wp:effectExtent l="0" t="0" r="20955" b="2413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A2E75" id="Rectangle 110" o:spid="_x0000_s1026" style="position:absolute;margin-left:12pt;margin-top:12.25pt;width:17.85pt;height:8.6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DegZ3X3QAAAAc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Business, Communication &amp; Technology Equipment &amp; Supplies</w:t>
            </w:r>
          </w:p>
          <w:p w14:paraId="5B2F4A41" w14:textId="5B62C856" w:rsidR="00183C21" w:rsidRPr="00183C21" w:rsidRDefault="00B11518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B57FFCF" wp14:editId="72C8F82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42875</wp:posOffset>
                      </wp:positionV>
                      <wp:extent cx="226695" cy="109220"/>
                      <wp:effectExtent l="0" t="0" r="20955" b="2413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D535C" id="Rectangle 111" o:spid="_x0000_s1026" style="position:absolute;margin-left:11.9pt;margin-top:11.25pt;width:17.85pt;height:8.6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fwSttNsAAAAH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40CF2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Défense</w: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, Security &amp; Safety Equipment &amp; Supplies</w:t>
            </w:r>
          </w:p>
          <w:p w14:paraId="40407DF3" w14:textId="49AA4FBC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Personal, Domestic &amp; Consumer Equipment &amp; Supplies</w:t>
            </w:r>
          </w:p>
          <w:p w14:paraId="052CA10F" w14:textId="25C1C6C6" w:rsidR="00183C21" w:rsidRPr="00183C21" w:rsidRDefault="00212491" w:rsidP="00183C21">
            <w:pPr>
              <w:spacing w:after="0"/>
              <w:ind w:left="881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836" behindDoc="0" locked="0" layoutInCell="1" allowOverlap="1" wp14:anchorId="65A8E009" wp14:editId="00CDB4A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160</wp:posOffset>
                      </wp:positionV>
                      <wp:extent cx="182880" cy="129540"/>
                      <wp:effectExtent l="0" t="0" r="0" b="0"/>
                      <wp:wrapNone/>
                      <wp:docPr id="1604224155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8B262" id="Multiplication Sign 71" o:spid="_x0000_s1026" style="position:absolute;margin-left:14pt;margin-top:.8pt;width:14.4pt;height:10.2pt;z-index:2516808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B11518"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443D92FD" wp14:editId="6ABC3A6B">
                      <wp:simplePos x="0" y="0"/>
                      <wp:positionH relativeFrom="column">
                        <wp:posOffset>151497</wp:posOffset>
                      </wp:positionH>
                      <wp:positionV relativeFrom="paragraph">
                        <wp:posOffset>13335</wp:posOffset>
                      </wp:positionV>
                      <wp:extent cx="226695" cy="109220"/>
                      <wp:effectExtent l="0" t="0" r="20955" b="241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2D44C" id="Rectangle 112" o:spid="_x0000_s1026" style="position:absolute;margin-left:11.95pt;margin-top:1.05pt;width:17.85pt;height:8.6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QDB4o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</w:t>
            </w:r>
            <w:r w:rsidR="00183C21" w:rsidRPr="0021249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Services</w:t>
            </w:r>
          </w:p>
        </w:tc>
      </w:tr>
    </w:tbl>
    <w:p w14:paraId="46D10708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36EE2DD8" w14:textId="77777777" w:rsidTr="00AA1DBB">
        <w:trPr>
          <w:trHeight w:val="20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D43C9" w14:textId="136BAE60" w:rsidR="00183C21" w:rsidRPr="00AA1DBB" w:rsidRDefault="00183C21" w:rsidP="00AA1DBB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00183C21">
              <w:rPr>
                <w:rFonts w:ascii="Arial-BoldMT" w:hAnsi="Arial-BoldMT"/>
                <w:b/>
                <w:bCs/>
                <w:sz w:val="18"/>
                <w:szCs w:val="18"/>
              </w:rPr>
              <w:lastRenderedPageBreak/>
              <w:t xml:space="preserve">SECTION 7                                               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>QUESTIONNAIRE</w:t>
            </w:r>
          </w:p>
        </w:tc>
      </w:tr>
      <w:tr w:rsidR="00183C21" w:rsidRPr="00183C21" w14:paraId="25D3BD4E" w14:textId="77777777" w:rsidTr="00346131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D62B" w14:textId="7EB672FB" w:rsidR="00E17E3F" w:rsidRPr="00B74AB7" w:rsidRDefault="00E17E3F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Please </w:t>
            </w:r>
            <w:r w:rsidR="00994A7C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rovide copies of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one/ both of the below 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Mandatory Supporting Documents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167293A" w14:textId="2DBB25AF" w:rsidR="00E17E3F" w:rsidRPr="00183C21" w:rsidRDefault="00166510" w:rsidP="00E17E3F">
            <w:pPr>
              <w:numPr>
                <w:ilvl w:val="0"/>
                <w:numId w:val="10"/>
              </w:num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740" behindDoc="0" locked="0" layoutInCell="1" allowOverlap="1" wp14:anchorId="5AD5FBD9" wp14:editId="44C89C54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58115</wp:posOffset>
                      </wp:positionV>
                      <wp:extent cx="182880" cy="129540"/>
                      <wp:effectExtent l="0" t="0" r="7620" b="22860"/>
                      <wp:wrapNone/>
                      <wp:docPr id="1856096119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F837" id="Multiplication Sign 71" o:spid="_x0000_s1026" style="position:absolute;margin-left:29.45pt;margin-top:12.45pt;width:14.4pt;height:10.2pt;z-index:251676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Dt55fE4AAAAAcBAAAPAAAAZHJzL2Rvd25yZXYu&#10;eG1sTI7NTsMwEITvSLyDtUhcEHUoLU1DNhUggYTgkv6oVzfeJin2OordNrw95gSn0WhGM1++GKwR&#10;J+p96xjhbpSAIK6cbrlGWK9eb1MQPijWyjgmhG/ysCguL3KVaXfmkk7LUIs4wj5TCE0IXSalrxqy&#10;yo9cRxyzveutCtH2tdS9Osdxa+Q4SR6kVS3Hh0Z19NJQ9bU8WoSPTXI4bN8272a+3d8MVVkmn/IZ&#10;8fpqeHoEEWgIf2X4xY/oUESmnTuy9sIgTNN5bCKMJ1Fjns5mIHYIk+k9yCKX//mLHwA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Dt55fE4AAAAAc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E17E3F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73607A4F" wp14:editId="5741309E">
                      <wp:simplePos x="0" y="0"/>
                      <wp:positionH relativeFrom="column">
                        <wp:posOffset>335203</wp:posOffset>
                      </wp:positionH>
                      <wp:positionV relativeFrom="paragraph">
                        <wp:posOffset>18999</wp:posOffset>
                      </wp:positionV>
                      <wp:extent cx="226695" cy="109220"/>
                      <wp:effectExtent l="0" t="0" r="20955" b="2413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56C04E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C3425" wp14:editId="1C09580B">
                                        <wp:extent cx="10160" cy="508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07A4F" id="Rectangle 252" o:spid="_x0000_s1032" style="position:absolute;left:0;text-align:left;margin-left:26.4pt;margin-top:1.5pt;width:17.85pt;height:8.6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" filled="f" strokecolor="windowText" strokeweight="1pt">
                      <v:textbox>
                        <w:txbxContent>
                          <w:p w14:paraId="3856C04E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731C3425" wp14:editId="1C09580B">
                                  <wp:extent cx="10160" cy="508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7E3F"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usiness Registration Certificate</w:t>
            </w:r>
          </w:p>
          <w:p w14:paraId="1DA58EB5" w14:textId="335A8D6D" w:rsidR="00E17E3F" w:rsidRPr="00212491" w:rsidRDefault="00E17E3F" w:rsidP="00E17E3F">
            <w:pPr>
              <w:numPr>
                <w:ilvl w:val="0"/>
                <w:numId w:val="10"/>
              </w:num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0021249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7AF30A6A" wp14:editId="58E38FB9">
                      <wp:simplePos x="0" y="0"/>
                      <wp:positionH relativeFrom="column">
                        <wp:posOffset>337794</wp:posOffset>
                      </wp:positionH>
                      <wp:positionV relativeFrom="paragraph">
                        <wp:posOffset>23978</wp:posOffset>
                      </wp:positionV>
                      <wp:extent cx="226695" cy="109220"/>
                      <wp:effectExtent l="0" t="0" r="20955" b="2413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83675A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20BADE" wp14:editId="73ADA1F3">
                                        <wp:extent cx="10160" cy="5080"/>
                                        <wp:effectExtent l="0" t="0" r="0" b="0"/>
                                        <wp:docPr id="374176900" name="Picture 3741769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30A6A" id="Rectangle 254" o:spid="_x0000_s1033" style="position:absolute;left:0;text-align:left;margin-left:26.6pt;margin-top:1.9pt;width:17.85pt;height:8.6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CW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R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" filled="f" strokecolor="windowText" strokeweight="1pt">
                      <v:textbox>
                        <w:txbxContent>
                          <w:p w14:paraId="2D83675A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2520BADE" wp14:editId="73ADA1F3">
                                  <wp:extent cx="10160" cy="5080"/>
                                  <wp:effectExtent l="0" t="0" r="0" b="0"/>
                                  <wp:docPr id="374176900" name="Picture 374176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249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fficial document confirming tax registration status and number</w:t>
            </w:r>
          </w:p>
          <w:p w14:paraId="6F1FE6D0" w14:textId="5C330E5E" w:rsidR="00E17E3F" w:rsidRDefault="00E17E3F" w:rsidP="00E17E3F">
            <w:p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14:paraId="742CD19E" w14:textId="77777777" w:rsidR="00E17E3F" w:rsidRPr="00183C21" w:rsidRDefault="00E17E3F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 electronic funds transfer (EFT) is the default and standard payment method. </w:t>
            </w:r>
            <w:r w:rsidRPr="00183C21">
              <w:rPr>
                <w:rFonts w:cstheme="minorHAnsi"/>
                <w:color w:val="333333"/>
                <w:sz w:val="18"/>
                <w:szCs w:val="18"/>
              </w:rPr>
              <w:br/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y other payment method(s) in absence of EFT will need to be supported with justification.</w:t>
            </w:r>
          </w:p>
          <w:p w14:paraId="7672914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62C1374A" w14:textId="386602E4" w:rsidR="00E17E3F" w:rsidRPr="00290A2B" w:rsidRDefault="00E17E3F" w:rsidP="002340A8">
            <w:pPr>
              <w:spacing w:after="0" w:line="240" w:lineRule="auto"/>
              <w:ind w:left="161"/>
              <w:rPr>
                <w:rFonts w:eastAsia="Times New Roman" w:cstheme="minorHAnsi"/>
                <w:sz w:val="18"/>
                <w:szCs w:val="18"/>
                <w:lang w:eastAsia="en-MY"/>
              </w:rPr>
            </w:pP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         The Proof of Banking (POB) should clearly identify </w:t>
            </w:r>
            <w:r w:rsidR="00290A2B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the </w:t>
            </w: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bank name, bank account name (should be same as supplier name), account </w:t>
            </w:r>
            <w:r w:rsidRPr="00183C21">
              <w:rPr>
                <w:rFonts w:cstheme="minorHAnsi"/>
                <w:sz w:val="18"/>
                <w:szCs w:val="18"/>
              </w:rPr>
              <w:t>number</w:t>
            </w:r>
            <w:r w:rsidR="002340A8">
              <w:rPr>
                <w:rFonts w:cstheme="minorHAnsi"/>
                <w:sz w:val="18"/>
                <w:szCs w:val="18"/>
              </w:rPr>
              <w:t>,</w:t>
            </w:r>
            <w:r w:rsidRPr="00183C21">
              <w:rPr>
                <w:rFonts w:cstheme="minorHAnsi"/>
                <w:sz w:val="18"/>
                <w:szCs w:val="18"/>
              </w:rPr>
              <w:t xml:space="preserve"> and other bank credentials such as SWIFT, routing number, </w:t>
            </w:r>
            <w:r w:rsidR="00290A2B">
              <w:rPr>
                <w:rFonts w:cstheme="minorHAnsi"/>
                <w:sz w:val="18"/>
                <w:szCs w:val="18"/>
              </w:rPr>
              <w:t xml:space="preserve">and </w:t>
            </w:r>
            <w:r w:rsidRPr="00183C21">
              <w:rPr>
                <w:rFonts w:cstheme="minorHAnsi"/>
                <w:sz w:val="18"/>
                <w:szCs w:val="18"/>
              </w:rPr>
              <w:t>IBAN, where applicable. </w:t>
            </w:r>
          </w:p>
          <w:p w14:paraId="2973013A" w14:textId="77777777" w:rsidR="00E17E3F" w:rsidRPr="00183C21" w:rsidRDefault="00E17E3F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</w:p>
          <w:p w14:paraId="3C02E4C3" w14:textId="77777777" w:rsidR="00E17E3F" w:rsidRPr="00183C21" w:rsidRDefault="00E17E3F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y of the following documents can be accepted:</w:t>
            </w:r>
          </w:p>
          <w:p w14:paraId="560EECB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) Void cheque</w:t>
            </w:r>
          </w:p>
          <w:p w14:paraId="159D4869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) Bank reference</w:t>
            </w:r>
          </w:p>
          <w:p w14:paraId="4DEFA2A2" w14:textId="55B181B5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) Screenshot with online banking details without transactions or bank balance</w:t>
            </w:r>
          </w:p>
          <w:p w14:paraId="7D3F0D6B" w14:textId="7CDD2A51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d) Copy of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bank card with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ccount number</w:t>
            </w:r>
          </w:p>
          <w:p w14:paraId="76F2C9A3" w14:textId="6D95592E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) Copy of bank statements without details.</w:t>
            </w:r>
          </w:p>
          <w:p w14:paraId="5B2E7783" w14:textId="15C9E8CE" w:rsidR="00E17E3F" w:rsidRPr="00212491" w:rsidRDefault="00166510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88" behindDoc="0" locked="0" layoutInCell="1" allowOverlap="1" wp14:anchorId="70340144" wp14:editId="4A22516E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3970</wp:posOffset>
                      </wp:positionV>
                      <wp:extent cx="182880" cy="129540"/>
                      <wp:effectExtent l="0" t="0" r="7620" b="22860"/>
                      <wp:wrapNone/>
                      <wp:docPr id="213692485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8C537" id="Multiplication Sign 71" o:spid="_x0000_s1026" style="position:absolute;margin-left:29.45pt;margin-top:1.1pt;width:14.4pt;height:10.2pt;z-index:251678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E17E3F"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1D6DA8B9" wp14:editId="12EE919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655</wp:posOffset>
                      </wp:positionV>
                      <wp:extent cx="226695" cy="109220"/>
                      <wp:effectExtent l="0" t="0" r="20955" b="24130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EF009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FDF292" wp14:editId="564F8302">
                                        <wp:extent cx="10160" cy="508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0EB67E7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DA8B9" id="Rectangle 589" o:spid="_x0000_s1034" style="position:absolute;left:0;text-align:left;margin-left:26.6pt;margin-top:2.65pt;width:17.85pt;height:8.6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40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Z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" filled="f" strokecolor="windowText" strokeweight="1pt">
                      <v:textbox>
                        <w:txbxContent>
                          <w:p w14:paraId="4F1EF009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1FDF292" wp14:editId="564F8302">
                                  <wp:extent cx="10160" cy="508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B67E7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7E3F" w:rsidRPr="00183C21">
              <w:rPr>
                <w:rFonts w:cstheme="minorHAnsi"/>
                <w:sz w:val="18"/>
                <w:szCs w:val="18"/>
              </w:rPr>
              <w:t xml:space="preserve">                  </w:t>
            </w:r>
            <w:r w:rsidR="00E17E3F"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="00E17E3F" w:rsidRPr="0021249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.     Electronic fund transfer - please ensure the Bank Accounts section of the supplier profile is completed and  </w:t>
            </w:r>
          </w:p>
          <w:p w14:paraId="20ABBBD3" w14:textId="77777777" w:rsidR="00E17E3F" w:rsidRPr="00AF7ADB" w:rsidRDefault="00E17E3F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212491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          provide Proof of Banking</w:t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7516251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6554BD53" wp14:editId="7EF00712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3876</wp:posOffset>
                      </wp:positionV>
                      <wp:extent cx="226695" cy="109220"/>
                      <wp:effectExtent l="0" t="0" r="20955" b="2413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61D7DE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A327F5" wp14:editId="5D40A058">
                                        <wp:extent cx="10160" cy="508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4BD53" id="Rectangle 593" o:spid="_x0000_s1035" style="position:absolute;left:0;text-align:left;margin-left:26.6pt;margin-top:1.9pt;width:17.85pt;height:8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" filled="f" strokecolor="windowText" strokeweight="1pt">
                      <v:textbox>
                        <w:txbxContent>
                          <w:p w14:paraId="4361D7DE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BA327F5" wp14:editId="5D40A058">
                                  <wp:extent cx="10160" cy="508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                 b.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heck payment - </w:t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lease provide justification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in the comment box as we encourage all suppliers to be </w:t>
            </w:r>
          </w:p>
          <w:p w14:paraId="0835C75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sz w:val="18"/>
                <w:szCs w:val="18"/>
              </w:rPr>
              <w:t xml:space="preserve">                      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paid electronically</w:t>
            </w:r>
          </w:p>
          <w:p w14:paraId="122E4A6D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183C21">
              <w:rPr>
                <w:rFonts w:cstheme="minorHAnsi"/>
                <w:b/>
                <w:bCs/>
                <w:sz w:val="18"/>
                <w:szCs w:val="18"/>
              </w:rPr>
              <w:t>Comments</w:t>
            </w:r>
          </w:p>
          <w:p w14:paraId="14E9F2F2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94C2949" wp14:editId="3A1ABD4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876</wp:posOffset>
                      </wp:positionV>
                      <wp:extent cx="5815584" cy="493986"/>
                      <wp:effectExtent l="0" t="0" r="13970" b="2095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5584" cy="4939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542E9B" w14:textId="77777777" w:rsidR="00E17E3F" w:rsidRDefault="00E17E3F" w:rsidP="00E17E3F">
                                  <w:p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CB399" wp14:editId="73D2AC67">
                                        <wp:extent cx="10160" cy="508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C2949" id="Rectangle 590" o:spid="_x0000_s1036" style="position:absolute;left:0;text-align:left;margin-left:26.15pt;margin-top:.3pt;width:457.9pt;height:38.9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" filled="f" strokecolor="windowText" strokeweight="1pt">
                      <v:textbox>
                        <w:txbxContent>
                          <w:p w14:paraId="13542E9B" w14:textId="77777777" w:rsidR="00E17E3F" w:rsidRDefault="00E17E3F" w:rsidP="00E17E3F">
                            <w:p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F8CB399" wp14:editId="73D2AC67">
                                  <wp:extent cx="10160" cy="508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19DBFE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7119944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7D5B9068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251541C5" w14:textId="77777777" w:rsidR="00F72F9F" w:rsidRPr="00183C21" w:rsidRDefault="00F72F9F" w:rsidP="00F72F9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B88D9CA" w14:textId="3C89BA79" w:rsidR="00F72F9F" w:rsidRDefault="00F72F9F" w:rsidP="00F72F9F">
            <w:pPr>
              <w:spacing w:after="0"/>
              <w:rPr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>I, _</w:t>
            </w:r>
            <w:r w:rsidRPr="00212491">
              <w:rPr>
                <w:sz w:val="18"/>
                <w:szCs w:val="18"/>
                <w:highlight w:val="yellow"/>
              </w:rPr>
              <w:t>___________________________</w:t>
            </w:r>
            <w:r w:rsidRPr="18350794">
              <w:rPr>
                <w:sz w:val="18"/>
                <w:szCs w:val="18"/>
              </w:rPr>
              <w:t xml:space="preserve">, in my capacity as </w:t>
            </w:r>
            <w:r w:rsidRPr="00212491">
              <w:rPr>
                <w:sz w:val="18"/>
                <w:szCs w:val="18"/>
                <w:highlight w:val="yellow"/>
              </w:rPr>
              <w:t>__________________________</w:t>
            </w:r>
            <w:r w:rsidRPr="18350794">
              <w:rPr>
                <w:sz w:val="18"/>
                <w:szCs w:val="18"/>
              </w:rPr>
              <w:t>, hereby authori</w:t>
            </w:r>
            <w:r w:rsidR="000624CD">
              <w:rPr>
                <w:sz w:val="18"/>
                <w:szCs w:val="18"/>
              </w:rPr>
              <w:t>s</w:t>
            </w:r>
            <w:r w:rsidRPr="18350794">
              <w:rPr>
                <w:sz w:val="18"/>
                <w:szCs w:val="18"/>
              </w:rPr>
              <w:t>e the agency to direct</w:t>
            </w:r>
          </w:p>
          <w:p w14:paraId="0C17EF35" w14:textId="77777777" w:rsidR="00F72F9F" w:rsidRDefault="00F72F9F" w:rsidP="00F72F9F">
            <w:pPr>
              <w:spacing w:after="0"/>
              <w:rPr>
                <w:sz w:val="18"/>
                <w:szCs w:val="18"/>
              </w:rPr>
            </w:pPr>
          </w:p>
          <w:p w14:paraId="6DC23959" w14:textId="273DDB7D" w:rsidR="00E17E3F" w:rsidRPr="00183C21" w:rsidRDefault="00F72F9F" w:rsidP="00E17E3F">
            <w:p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 xml:space="preserve"> payments for goods and services to the above account</w:t>
            </w:r>
            <w:r w:rsidRPr="00D43081">
              <w:rPr>
                <w:sz w:val="18"/>
                <w:szCs w:val="18"/>
                <w:highlight w:val="yellow"/>
              </w:rPr>
              <w:t>.    Signature: ___</w:t>
            </w:r>
            <w:r w:rsidRPr="18350794">
              <w:rPr>
                <w:sz w:val="18"/>
                <w:szCs w:val="18"/>
              </w:rPr>
              <w:t>___________________________________</w:t>
            </w:r>
          </w:p>
          <w:p w14:paraId="400BF571" w14:textId="77777777" w:rsidR="00183C21" w:rsidRPr="00183C21" w:rsidRDefault="00183C21" w:rsidP="00E17E3F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4712173A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1C11E743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p w14:paraId="73A3C7F5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37487D2D" w14:textId="77777777" w:rsidR="00DA5172" w:rsidRPr="00A00675" w:rsidRDefault="00DA5172" w:rsidP="00E8731A"/>
    <w:sectPr w:rsidR="00DA5172" w:rsidRPr="00A00675" w:rsidSect="002F3E53">
      <w:headerReference w:type="default" r:id="rId12"/>
      <w:footerReference w:type="default" r:id="rId13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6A14" w14:textId="77777777" w:rsidR="00CC1EEB" w:rsidRDefault="00CC1EEB" w:rsidP="00CB20ED">
      <w:pPr>
        <w:spacing w:after="0" w:line="240" w:lineRule="auto"/>
      </w:pPr>
      <w:r>
        <w:separator/>
      </w:r>
    </w:p>
  </w:endnote>
  <w:endnote w:type="continuationSeparator" w:id="0">
    <w:p w14:paraId="2E42F5FB" w14:textId="77777777" w:rsidR="00CC1EEB" w:rsidRDefault="00CC1EEB" w:rsidP="00CB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90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43B8A" w14:textId="239A306E" w:rsidR="00EF6B67" w:rsidRDefault="00EF6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0BE9A" w14:textId="77777777" w:rsidR="00EF6B67" w:rsidRDefault="00EF6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E55C9" w14:textId="77777777" w:rsidR="00CC1EEB" w:rsidRDefault="00CC1EEB" w:rsidP="00CB20ED">
      <w:pPr>
        <w:spacing w:after="0" w:line="240" w:lineRule="auto"/>
      </w:pPr>
      <w:r>
        <w:separator/>
      </w:r>
    </w:p>
  </w:footnote>
  <w:footnote w:type="continuationSeparator" w:id="0">
    <w:p w14:paraId="28B95513" w14:textId="77777777" w:rsidR="00CC1EEB" w:rsidRDefault="00CC1EEB" w:rsidP="00CB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4AB0" w14:textId="5A3B5B59" w:rsidR="00EF6B67" w:rsidRDefault="00464458">
    <w:pPr>
      <w:pStyle w:val="Header"/>
    </w:pPr>
    <w:r>
      <w:rPr>
        <w:noProof/>
      </w:rPr>
      <w:drawing>
        <wp:inline distT="0" distB="0" distL="0" distR="0" wp14:anchorId="6FA026D2" wp14:editId="4FA50C35">
          <wp:extent cx="6105525" cy="521970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A618F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052754F2"/>
    <w:multiLevelType w:val="hybridMultilevel"/>
    <w:tmpl w:val="E45C3D6C"/>
    <w:lvl w:ilvl="0" w:tplc="1A44F89A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00" w:hanging="360"/>
      </w:pPr>
    </w:lvl>
    <w:lvl w:ilvl="2" w:tplc="4409001B" w:tentative="1">
      <w:start w:val="1"/>
      <w:numFmt w:val="lowerRoman"/>
      <w:lvlText w:val="%3."/>
      <w:lvlJc w:val="right"/>
      <w:pPr>
        <w:ind w:left="3020" w:hanging="180"/>
      </w:pPr>
    </w:lvl>
    <w:lvl w:ilvl="3" w:tplc="4409000F" w:tentative="1">
      <w:start w:val="1"/>
      <w:numFmt w:val="decimal"/>
      <w:lvlText w:val="%4."/>
      <w:lvlJc w:val="left"/>
      <w:pPr>
        <w:ind w:left="3740" w:hanging="360"/>
      </w:pPr>
    </w:lvl>
    <w:lvl w:ilvl="4" w:tplc="44090019" w:tentative="1">
      <w:start w:val="1"/>
      <w:numFmt w:val="lowerLetter"/>
      <w:lvlText w:val="%5."/>
      <w:lvlJc w:val="left"/>
      <w:pPr>
        <w:ind w:left="4460" w:hanging="360"/>
      </w:pPr>
    </w:lvl>
    <w:lvl w:ilvl="5" w:tplc="4409001B" w:tentative="1">
      <w:start w:val="1"/>
      <w:numFmt w:val="lowerRoman"/>
      <w:lvlText w:val="%6."/>
      <w:lvlJc w:val="right"/>
      <w:pPr>
        <w:ind w:left="5180" w:hanging="180"/>
      </w:pPr>
    </w:lvl>
    <w:lvl w:ilvl="6" w:tplc="4409000F" w:tentative="1">
      <w:start w:val="1"/>
      <w:numFmt w:val="decimal"/>
      <w:lvlText w:val="%7."/>
      <w:lvlJc w:val="left"/>
      <w:pPr>
        <w:ind w:left="5900" w:hanging="360"/>
      </w:pPr>
    </w:lvl>
    <w:lvl w:ilvl="7" w:tplc="44090019" w:tentative="1">
      <w:start w:val="1"/>
      <w:numFmt w:val="lowerLetter"/>
      <w:lvlText w:val="%8."/>
      <w:lvlJc w:val="left"/>
      <w:pPr>
        <w:ind w:left="6620" w:hanging="360"/>
      </w:pPr>
    </w:lvl>
    <w:lvl w:ilvl="8" w:tplc="4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264B3AF0"/>
    <w:multiLevelType w:val="hybridMultilevel"/>
    <w:tmpl w:val="89FC136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440"/>
    <w:multiLevelType w:val="hybridMultilevel"/>
    <w:tmpl w:val="106C5A2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77B1"/>
    <w:multiLevelType w:val="hybridMultilevel"/>
    <w:tmpl w:val="1E948780"/>
    <w:lvl w:ilvl="0" w:tplc="C6289ADA">
      <w:start w:val="1"/>
      <w:numFmt w:val="decimal"/>
      <w:lvlText w:val="%1."/>
      <w:lvlJc w:val="left"/>
      <w:pPr>
        <w:ind w:left="521" w:hanging="360"/>
      </w:pPr>
      <w:rPr>
        <w:rFonts w:eastAsia="Times New Roman" w:cstheme="minorHAnsi" w:hint="default"/>
        <w:b w:val="0"/>
        <w:color w:val="333333"/>
      </w:rPr>
    </w:lvl>
    <w:lvl w:ilvl="1" w:tplc="44090019" w:tentative="1">
      <w:start w:val="1"/>
      <w:numFmt w:val="lowerLetter"/>
      <w:lvlText w:val="%2."/>
      <w:lvlJc w:val="left"/>
      <w:pPr>
        <w:ind w:left="1241" w:hanging="360"/>
      </w:pPr>
    </w:lvl>
    <w:lvl w:ilvl="2" w:tplc="4409001B" w:tentative="1">
      <w:start w:val="1"/>
      <w:numFmt w:val="lowerRoman"/>
      <w:lvlText w:val="%3."/>
      <w:lvlJc w:val="right"/>
      <w:pPr>
        <w:ind w:left="1961" w:hanging="180"/>
      </w:pPr>
    </w:lvl>
    <w:lvl w:ilvl="3" w:tplc="4409000F" w:tentative="1">
      <w:start w:val="1"/>
      <w:numFmt w:val="decimal"/>
      <w:lvlText w:val="%4."/>
      <w:lvlJc w:val="left"/>
      <w:pPr>
        <w:ind w:left="2681" w:hanging="360"/>
      </w:pPr>
    </w:lvl>
    <w:lvl w:ilvl="4" w:tplc="44090019" w:tentative="1">
      <w:start w:val="1"/>
      <w:numFmt w:val="lowerLetter"/>
      <w:lvlText w:val="%5."/>
      <w:lvlJc w:val="left"/>
      <w:pPr>
        <w:ind w:left="3401" w:hanging="360"/>
      </w:pPr>
    </w:lvl>
    <w:lvl w:ilvl="5" w:tplc="4409001B" w:tentative="1">
      <w:start w:val="1"/>
      <w:numFmt w:val="lowerRoman"/>
      <w:lvlText w:val="%6."/>
      <w:lvlJc w:val="right"/>
      <w:pPr>
        <w:ind w:left="4121" w:hanging="180"/>
      </w:pPr>
    </w:lvl>
    <w:lvl w:ilvl="6" w:tplc="4409000F" w:tentative="1">
      <w:start w:val="1"/>
      <w:numFmt w:val="decimal"/>
      <w:lvlText w:val="%7."/>
      <w:lvlJc w:val="left"/>
      <w:pPr>
        <w:ind w:left="4841" w:hanging="360"/>
      </w:pPr>
    </w:lvl>
    <w:lvl w:ilvl="7" w:tplc="44090019" w:tentative="1">
      <w:start w:val="1"/>
      <w:numFmt w:val="lowerLetter"/>
      <w:lvlText w:val="%8."/>
      <w:lvlJc w:val="left"/>
      <w:pPr>
        <w:ind w:left="5561" w:hanging="360"/>
      </w:pPr>
    </w:lvl>
    <w:lvl w:ilvl="8" w:tplc="4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4" w15:restartNumberingAfterBreak="0">
    <w:nsid w:val="46586B7B"/>
    <w:multiLevelType w:val="hybridMultilevel"/>
    <w:tmpl w:val="37FC4CC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44CDF"/>
    <w:multiLevelType w:val="hybridMultilevel"/>
    <w:tmpl w:val="7D98A4A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4A69"/>
    <w:multiLevelType w:val="hybridMultilevel"/>
    <w:tmpl w:val="BBC64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E6121"/>
    <w:multiLevelType w:val="hybridMultilevel"/>
    <w:tmpl w:val="042EC372"/>
    <w:lvl w:ilvl="0" w:tplc="9EF22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24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C1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A6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CD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E3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46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0E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8C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7A51E3"/>
    <w:multiLevelType w:val="hybridMultilevel"/>
    <w:tmpl w:val="1A06D602"/>
    <w:lvl w:ilvl="0" w:tplc="FFFFFFFF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 w15:restartNumberingAfterBreak="0">
    <w:nsid w:val="7615672B"/>
    <w:multiLevelType w:val="hybridMultilevel"/>
    <w:tmpl w:val="3F38AF0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4E6A"/>
    <w:multiLevelType w:val="hybridMultilevel"/>
    <w:tmpl w:val="1A06D602"/>
    <w:lvl w:ilvl="0" w:tplc="C4300876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2351" w:hanging="360"/>
      </w:pPr>
    </w:lvl>
    <w:lvl w:ilvl="2" w:tplc="4409001B" w:tentative="1">
      <w:start w:val="1"/>
      <w:numFmt w:val="lowerRoman"/>
      <w:lvlText w:val="%3."/>
      <w:lvlJc w:val="right"/>
      <w:pPr>
        <w:ind w:left="3071" w:hanging="180"/>
      </w:pPr>
    </w:lvl>
    <w:lvl w:ilvl="3" w:tplc="4409000F" w:tentative="1">
      <w:start w:val="1"/>
      <w:numFmt w:val="decimal"/>
      <w:lvlText w:val="%4."/>
      <w:lvlJc w:val="left"/>
      <w:pPr>
        <w:ind w:left="3791" w:hanging="360"/>
      </w:pPr>
    </w:lvl>
    <w:lvl w:ilvl="4" w:tplc="44090019" w:tentative="1">
      <w:start w:val="1"/>
      <w:numFmt w:val="lowerLetter"/>
      <w:lvlText w:val="%5."/>
      <w:lvlJc w:val="left"/>
      <w:pPr>
        <w:ind w:left="4511" w:hanging="360"/>
      </w:pPr>
    </w:lvl>
    <w:lvl w:ilvl="5" w:tplc="4409001B" w:tentative="1">
      <w:start w:val="1"/>
      <w:numFmt w:val="lowerRoman"/>
      <w:lvlText w:val="%6."/>
      <w:lvlJc w:val="right"/>
      <w:pPr>
        <w:ind w:left="5231" w:hanging="180"/>
      </w:pPr>
    </w:lvl>
    <w:lvl w:ilvl="6" w:tplc="4409000F" w:tentative="1">
      <w:start w:val="1"/>
      <w:numFmt w:val="decimal"/>
      <w:lvlText w:val="%7."/>
      <w:lvlJc w:val="left"/>
      <w:pPr>
        <w:ind w:left="5951" w:hanging="360"/>
      </w:pPr>
    </w:lvl>
    <w:lvl w:ilvl="7" w:tplc="44090019" w:tentative="1">
      <w:start w:val="1"/>
      <w:numFmt w:val="lowerLetter"/>
      <w:lvlText w:val="%8."/>
      <w:lvlJc w:val="left"/>
      <w:pPr>
        <w:ind w:left="6671" w:hanging="360"/>
      </w:pPr>
    </w:lvl>
    <w:lvl w:ilvl="8" w:tplc="4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7931316D"/>
    <w:multiLevelType w:val="hybridMultilevel"/>
    <w:tmpl w:val="AE06938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90655">
    <w:abstractNumId w:val="9"/>
  </w:num>
  <w:num w:numId="2" w16cid:durableId="1775402570">
    <w:abstractNumId w:val="11"/>
  </w:num>
  <w:num w:numId="3" w16cid:durableId="236091930">
    <w:abstractNumId w:val="1"/>
  </w:num>
  <w:num w:numId="4" w16cid:durableId="228616670">
    <w:abstractNumId w:val="5"/>
  </w:num>
  <w:num w:numId="5" w16cid:durableId="129058743">
    <w:abstractNumId w:val="6"/>
  </w:num>
  <w:num w:numId="6" w16cid:durableId="755441527">
    <w:abstractNumId w:val="2"/>
  </w:num>
  <w:num w:numId="7" w16cid:durableId="1807428661">
    <w:abstractNumId w:val="4"/>
  </w:num>
  <w:num w:numId="8" w16cid:durableId="54664863">
    <w:abstractNumId w:val="3"/>
  </w:num>
  <w:num w:numId="9" w16cid:durableId="56634261">
    <w:abstractNumId w:val="7"/>
  </w:num>
  <w:num w:numId="10" w16cid:durableId="1393431419">
    <w:abstractNumId w:val="10"/>
  </w:num>
  <w:num w:numId="11" w16cid:durableId="1064991395">
    <w:abstractNumId w:val="8"/>
  </w:num>
  <w:num w:numId="12" w16cid:durableId="172578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1C"/>
    <w:rsid w:val="00003BB0"/>
    <w:rsid w:val="00020ABF"/>
    <w:rsid w:val="00023E73"/>
    <w:rsid w:val="000244F9"/>
    <w:rsid w:val="000364A6"/>
    <w:rsid w:val="00036C04"/>
    <w:rsid w:val="00046F1E"/>
    <w:rsid w:val="000624CD"/>
    <w:rsid w:val="00063C39"/>
    <w:rsid w:val="00077B5A"/>
    <w:rsid w:val="000C522E"/>
    <w:rsid w:val="000F3EEB"/>
    <w:rsid w:val="00102AA0"/>
    <w:rsid w:val="00105636"/>
    <w:rsid w:val="00107B74"/>
    <w:rsid w:val="00110DBC"/>
    <w:rsid w:val="00115CA2"/>
    <w:rsid w:val="00132716"/>
    <w:rsid w:val="00140B45"/>
    <w:rsid w:val="00151D66"/>
    <w:rsid w:val="001637C1"/>
    <w:rsid w:val="00166510"/>
    <w:rsid w:val="00173F8B"/>
    <w:rsid w:val="00180912"/>
    <w:rsid w:val="00182C3E"/>
    <w:rsid w:val="00183C21"/>
    <w:rsid w:val="0019041B"/>
    <w:rsid w:val="001950AC"/>
    <w:rsid w:val="001958CC"/>
    <w:rsid w:val="001B0233"/>
    <w:rsid w:val="001B0CF5"/>
    <w:rsid w:val="001C2BBD"/>
    <w:rsid w:val="001C734F"/>
    <w:rsid w:val="001D326E"/>
    <w:rsid w:val="001D64B8"/>
    <w:rsid w:val="001E5529"/>
    <w:rsid w:val="001F1E5D"/>
    <w:rsid w:val="001F5122"/>
    <w:rsid w:val="0020683A"/>
    <w:rsid w:val="00212491"/>
    <w:rsid w:val="0021259A"/>
    <w:rsid w:val="002253E1"/>
    <w:rsid w:val="00230E2A"/>
    <w:rsid w:val="00233E3C"/>
    <w:rsid w:val="002340A8"/>
    <w:rsid w:val="002360A1"/>
    <w:rsid w:val="002418D3"/>
    <w:rsid w:val="0024491B"/>
    <w:rsid w:val="00250112"/>
    <w:rsid w:val="00255140"/>
    <w:rsid w:val="002561A5"/>
    <w:rsid w:val="00277658"/>
    <w:rsid w:val="00285B84"/>
    <w:rsid w:val="00287F7C"/>
    <w:rsid w:val="00290A2B"/>
    <w:rsid w:val="002A1791"/>
    <w:rsid w:val="002B0AB4"/>
    <w:rsid w:val="002B2BB0"/>
    <w:rsid w:val="002D7D73"/>
    <w:rsid w:val="002E138C"/>
    <w:rsid w:val="002E2FB2"/>
    <w:rsid w:val="002F1C7D"/>
    <w:rsid w:val="002F3E53"/>
    <w:rsid w:val="00303A81"/>
    <w:rsid w:val="003151BE"/>
    <w:rsid w:val="00315F9C"/>
    <w:rsid w:val="003211B1"/>
    <w:rsid w:val="00344E40"/>
    <w:rsid w:val="0034542F"/>
    <w:rsid w:val="00346131"/>
    <w:rsid w:val="0035667F"/>
    <w:rsid w:val="00360235"/>
    <w:rsid w:val="0036102F"/>
    <w:rsid w:val="00361E8A"/>
    <w:rsid w:val="00365761"/>
    <w:rsid w:val="00390531"/>
    <w:rsid w:val="00391FF6"/>
    <w:rsid w:val="003959DA"/>
    <w:rsid w:val="003B78F5"/>
    <w:rsid w:val="003C0389"/>
    <w:rsid w:val="003D7DAC"/>
    <w:rsid w:val="003F1327"/>
    <w:rsid w:val="00402AB2"/>
    <w:rsid w:val="00417CB7"/>
    <w:rsid w:val="0042290D"/>
    <w:rsid w:val="0043253F"/>
    <w:rsid w:val="00435899"/>
    <w:rsid w:val="004564C3"/>
    <w:rsid w:val="00464458"/>
    <w:rsid w:val="00466684"/>
    <w:rsid w:val="00466EBF"/>
    <w:rsid w:val="004760AE"/>
    <w:rsid w:val="0048132C"/>
    <w:rsid w:val="00491655"/>
    <w:rsid w:val="004A2264"/>
    <w:rsid w:val="004A34A9"/>
    <w:rsid w:val="004B1AF9"/>
    <w:rsid w:val="004B3F01"/>
    <w:rsid w:val="004B59DD"/>
    <w:rsid w:val="004C33CB"/>
    <w:rsid w:val="004D6389"/>
    <w:rsid w:val="004F063A"/>
    <w:rsid w:val="004F0720"/>
    <w:rsid w:val="004F1A39"/>
    <w:rsid w:val="00512C64"/>
    <w:rsid w:val="00541045"/>
    <w:rsid w:val="00551F96"/>
    <w:rsid w:val="00557AE4"/>
    <w:rsid w:val="005734C8"/>
    <w:rsid w:val="005744E8"/>
    <w:rsid w:val="00597C06"/>
    <w:rsid w:val="005A165C"/>
    <w:rsid w:val="005A5200"/>
    <w:rsid w:val="005B719D"/>
    <w:rsid w:val="005D1BDE"/>
    <w:rsid w:val="005D24F8"/>
    <w:rsid w:val="005D610F"/>
    <w:rsid w:val="005E3AE7"/>
    <w:rsid w:val="00620E02"/>
    <w:rsid w:val="00622D52"/>
    <w:rsid w:val="006653B3"/>
    <w:rsid w:val="0066581C"/>
    <w:rsid w:val="0067182F"/>
    <w:rsid w:val="006723DD"/>
    <w:rsid w:val="006774F1"/>
    <w:rsid w:val="00682D88"/>
    <w:rsid w:val="00687200"/>
    <w:rsid w:val="00687CCA"/>
    <w:rsid w:val="00693EEC"/>
    <w:rsid w:val="006A265C"/>
    <w:rsid w:val="006A50FF"/>
    <w:rsid w:val="006B50B4"/>
    <w:rsid w:val="006B7953"/>
    <w:rsid w:val="006C13EE"/>
    <w:rsid w:val="006F1262"/>
    <w:rsid w:val="006F2299"/>
    <w:rsid w:val="00700AE5"/>
    <w:rsid w:val="007260EF"/>
    <w:rsid w:val="00742C29"/>
    <w:rsid w:val="00743B74"/>
    <w:rsid w:val="007661A9"/>
    <w:rsid w:val="00766BC6"/>
    <w:rsid w:val="00772D61"/>
    <w:rsid w:val="007869C3"/>
    <w:rsid w:val="007916C5"/>
    <w:rsid w:val="007A1BEF"/>
    <w:rsid w:val="007A2622"/>
    <w:rsid w:val="007B13F0"/>
    <w:rsid w:val="007C0B79"/>
    <w:rsid w:val="007C485B"/>
    <w:rsid w:val="007E2959"/>
    <w:rsid w:val="007E5312"/>
    <w:rsid w:val="007F4530"/>
    <w:rsid w:val="0081524C"/>
    <w:rsid w:val="008215C7"/>
    <w:rsid w:val="00823449"/>
    <w:rsid w:val="00841272"/>
    <w:rsid w:val="00841FC1"/>
    <w:rsid w:val="008420D1"/>
    <w:rsid w:val="00842A3F"/>
    <w:rsid w:val="008453F0"/>
    <w:rsid w:val="00850B67"/>
    <w:rsid w:val="00855B77"/>
    <w:rsid w:val="00856506"/>
    <w:rsid w:val="008628B1"/>
    <w:rsid w:val="00867CD0"/>
    <w:rsid w:val="00875218"/>
    <w:rsid w:val="008762AF"/>
    <w:rsid w:val="00877F6A"/>
    <w:rsid w:val="0088044D"/>
    <w:rsid w:val="0089251C"/>
    <w:rsid w:val="00892DC1"/>
    <w:rsid w:val="00895122"/>
    <w:rsid w:val="008A0EFE"/>
    <w:rsid w:val="008A225B"/>
    <w:rsid w:val="008A6141"/>
    <w:rsid w:val="008B6728"/>
    <w:rsid w:val="008C318D"/>
    <w:rsid w:val="008C5BC1"/>
    <w:rsid w:val="008D52E6"/>
    <w:rsid w:val="008E0E76"/>
    <w:rsid w:val="008F50F9"/>
    <w:rsid w:val="008F7684"/>
    <w:rsid w:val="009006FF"/>
    <w:rsid w:val="009012F1"/>
    <w:rsid w:val="0090267A"/>
    <w:rsid w:val="0090787E"/>
    <w:rsid w:val="00922556"/>
    <w:rsid w:val="009372A3"/>
    <w:rsid w:val="00937E1C"/>
    <w:rsid w:val="00946C16"/>
    <w:rsid w:val="00950A54"/>
    <w:rsid w:val="009576B5"/>
    <w:rsid w:val="00963297"/>
    <w:rsid w:val="00963D17"/>
    <w:rsid w:val="00965B09"/>
    <w:rsid w:val="009858B6"/>
    <w:rsid w:val="0099356D"/>
    <w:rsid w:val="00994A7C"/>
    <w:rsid w:val="00996E95"/>
    <w:rsid w:val="009A19AF"/>
    <w:rsid w:val="009B6D86"/>
    <w:rsid w:val="009D4BA0"/>
    <w:rsid w:val="009D71BA"/>
    <w:rsid w:val="009F68D1"/>
    <w:rsid w:val="00A00675"/>
    <w:rsid w:val="00A04491"/>
    <w:rsid w:val="00A05278"/>
    <w:rsid w:val="00A11E1A"/>
    <w:rsid w:val="00A1643F"/>
    <w:rsid w:val="00A16741"/>
    <w:rsid w:val="00A22E23"/>
    <w:rsid w:val="00A23DFB"/>
    <w:rsid w:val="00A311A0"/>
    <w:rsid w:val="00A40CF2"/>
    <w:rsid w:val="00A4208D"/>
    <w:rsid w:val="00A51F47"/>
    <w:rsid w:val="00A521AF"/>
    <w:rsid w:val="00A56A73"/>
    <w:rsid w:val="00A62530"/>
    <w:rsid w:val="00A76BDA"/>
    <w:rsid w:val="00A82BCE"/>
    <w:rsid w:val="00AA1DBB"/>
    <w:rsid w:val="00AA4E39"/>
    <w:rsid w:val="00AB5C1D"/>
    <w:rsid w:val="00AC2713"/>
    <w:rsid w:val="00AC3F54"/>
    <w:rsid w:val="00AF0F57"/>
    <w:rsid w:val="00AF7ADB"/>
    <w:rsid w:val="00B11518"/>
    <w:rsid w:val="00B268ED"/>
    <w:rsid w:val="00B320DB"/>
    <w:rsid w:val="00B41607"/>
    <w:rsid w:val="00B573CB"/>
    <w:rsid w:val="00B60A96"/>
    <w:rsid w:val="00B74AB7"/>
    <w:rsid w:val="00B82A67"/>
    <w:rsid w:val="00B857A6"/>
    <w:rsid w:val="00B86176"/>
    <w:rsid w:val="00BE185E"/>
    <w:rsid w:val="00BE32A1"/>
    <w:rsid w:val="00BF1D1D"/>
    <w:rsid w:val="00BF6A81"/>
    <w:rsid w:val="00C03B3C"/>
    <w:rsid w:val="00C15121"/>
    <w:rsid w:val="00C22E63"/>
    <w:rsid w:val="00C461AF"/>
    <w:rsid w:val="00C478B2"/>
    <w:rsid w:val="00C64102"/>
    <w:rsid w:val="00C664E0"/>
    <w:rsid w:val="00C66B7D"/>
    <w:rsid w:val="00C67DA4"/>
    <w:rsid w:val="00C72EDC"/>
    <w:rsid w:val="00C81CF8"/>
    <w:rsid w:val="00C92B10"/>
    <w:rsid w:val="00C95681"/>
    <w:rsid w:val="00CA01C8"/>
    <w:rsid w:val="00CA234A"/>
    <w:rsid w:val="00CA4D35"/>
    <w:rsid w:val="00CA7A12"/>
    <w:rsid w:val="00CB20ED"/>
    <w:rsid w:val="00CB36DE"/>
    <w:rsid w:val="00CB3BDC"/>
    <w:rsid w:val="00CC11B1"/>
    <w:rsid w:val="00CC1EEB"/>
    <w:rsid w:val="00CC293F"/>
    <w:rsid w:val="00CC623A"/>
    <w:rsid w:val="00CF318F"/>
    <w:rsid w:val="00CF6B1D"/>
    <w:rsid w:val="00D3316B"/>
    <w:rsid w:val="00D33EDE"/>
    <w:rsid w:val="00D43081"/>
    <w:rsid w:val="00D73604"/>
    <w:rsid w:val="00D86484"/>
    <w:rsid w:val="00D936CD"/>
    <w:rsid w:val="00D9386B"/>
    <w:rsid w:val="00D95948"/>
    <w:rsid w:val="00D97939"/>
    <w:rsid w:val="00DA19EE"/>
    <w:rsid w:val="00DA5172"/>
    <w:rsid w:val="00DA5F0D"/>
    <w:rsid w:val="00DA7806"/>
    <w:rsid w:val="00DC34CE"/>
    <w:rsid w:val="00DD3787"/>
    <w:rsid w:val="00DE3009"/>
    <w:rsid w:val="00DE4789"/>
    <w:rsid w:val="00DF4EC2"/>
    <w:rsid w:val="00DF7B3F"/>
    <w:rsid w:val="00E0426E"/>
    <w:rsid w:val="00E07927"/>
    <w:rsid w:val="00E11918"/>
    <w:rsid w:val="00E17E3F"/>
    <w:rsid w:val="00E32308"/>
    <w:rsid w:val="00E42BEC"/>
    <w:rsid w:val="00E44740"/>
    <w:rsid w:val="00E56444"/>
    <w:rsid w:val="00E6314A"/>
    <w:rsid w:val="00E63FD9"/>
    <w:rsid w:val="00E677D4"/>
    <w:rsid w:val="00E76948"/>
    <w:rsid w:val="00E77893"/>
    <w:rsid w:val="00E8731A"/>
    <w:rsid w:val="00EA31AD"/>
    <w:rsid w:val="00EA47DD"/>
    <w:rsid w:val="00EB5489"/>
    <w:rsid w:val="00EB5C55"/>
    <w:rsid w:val="00EB6D19"/>
    <w:rsid w:val="00EC4F3B"/>
    <w:rsid w:val="00ED060D"/>
    <w:rsid w:val="00ED6D52"/>
    <w:rsid w:val="00ED73A4"/>
    <w:rsid w:val="00EF1DA2"/>
    <w:rsid w:val="00EF6B67"/>
    <w:rsid w:val="00F013F5"/>
    <w:rsid w:val="00F11687"/>
    <w:rsid w:val="00F1390B"/>
    <w:rsid w:val="00F300B2"/>
    <w:rsid w:val="00F30589"/>
    <w:rsid w:val="00F6580C"/>
    <w:rsid w:val="00F67077"/>
    <w:rsid w:val="00F71665"/>
    <w:rsid w:val="00F72F9F"/>
    <w:rsid w:val="00F8069C"/>
    <w:rsid w:val="00F94CE0"/>
    <w:rsid w:val="00F960E4"/>
    <w:rsid w:val="00FA7E36"/>
    <w:rsid w:val="00FD0077"/>
    <w:rsid w:val="00FE08B0"/>
    <w:rsid w:val="18350794"/>
    <w:rsid w:val="24E21DD4"/>
    <w:rsid w:val="2DA88C59"/>
    <w:rsid w:val="30289A5B"/>
    <w:rsid w:val="304FD5BF"/>
    <w:rsid w:val="3E7C289B"/>
    <w:rsid w:val="42D02EFF"/>
    <w:rsid w:val="432A1243"/>
    <w:rsid w:val="6A4291D9"/>
    <w:rsid w:val="78AFB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47A3E"/>
  <w15:chartTrackingRefBased/>
  <w15:docId w15:val="{D6A27CE6-122C-4C11-846C-FB33EF4D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A0"/>
    <w:pPr>
      <w:ind w:left="720"/>
      <w:contextualSpacing/>
    </w:pPr>
  </w:style>
  <w:style w:type="paragraph" w:customStyle="1" w:styleId="Style1">
    <w:name w:val="Style1"/>
    <w:basedOn w:val="Normal"/>
    <w:rsid w:val="008F50F9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Question">
    <w:name w:val="Question"/>
    <w:basedOn w:val="Normal"/>
    <w:next w:val="Style1"/>
    <w:rsid w:val="00937E1C"/>
    <w:pPr>
      <w:spacing w:before="40" w:after="0" w:line="240" w:lineRule="auto"/>
    </w:pPr>
    <w:rPr>
      <w:rFonts w:ascii="Arial" w:eastAsia="Times New Roman" w:hAnsi="Arial" w:cs="Times New Roman"/>
      <w:sz w:val="1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F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ED"/>
  </w:style>
  <w:style w:type="paragraph" w:styleId="Footer">
    <w:name w:val="footer"/>
    <w:basedOn w:val="Normal"/>
    <w:link w:val="Foot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ED"/>
  </w:style>
  <w:style w:type="character" w:customStyle="1" w:styleId="normaltextrun">
    <w:name w:val="normaltextrun"/>
    <w:basedOn w:val="DefaultParagraphFont"/>
    <w:rsid w:val="001D326E"/>
  </w:style>
  <w:style w:type="character" w:customStyle="1" w:styleId="eop">
    <w:name w:val="eop"/>
    <w:basedOn w:val="DefaultParagraphFont"/>
    <w:rsid w:val="001D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549C9-EEBC-4255-8EDF-5618E1E77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17F01-41D0-451A-A943-3A327C02CD3E}"/>
</file>

<file path=customXml/itemProps3.xml><?xml version="1.0" encoding="utf-8"?>
<ds:datastoreItem xmlns:ds="http://schemas.openxmlformats.org/officeDocument/2006/customXml" ds:itemID="{EE9CF5DF-0152-4565-9AE4-2ED85588D1A3}">
  <ds:schemaRefs>
    <ds:schemaRef ds:uri="http://schemas.microsoft.com/office/2006/metadata/properties"/>
    <ds:schemaRef ds:uri="http://schemas.microsoft.com/office/infopath/2007/PartnerControls"/>
    <ds:schemaRef ds:uri="51bb59ed-a098-43db-9b05-832f8dc2a976"/>
    <ds:schemaRef ds:uri="7fa73a7a-47ff-49f3-b068-e192b005ecff"/>
  </ds:schemaRefs>
</ds:datastoreItem>
</file>

<file path=customXml/itemProps4.xml><?xml version="1.0" encoding="utf-8"?>
<ds:datastoreItem xmlns:ds="http://schemas.openxmlformats.org/officeDocument/2006/customXml" ds:itemID="{A535C7AF-547B-4683-A29F-27F0A99FCD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aa Fouda</dc:creator>
  <cp:keywords/>
  <dc:description/>
  <cp:lastModifiedBy>Terrazas, Yolanda</cp:lastModifiedBy>
  <cp:revision>2</cp:revision>
  <dcterms:created xsi:type="dcterms:W3CDTF">2026-05-08T14:50:00Z</dcterms:created>
  <dcterms:modified xsi:type="dcterms:W3CDTF">2026-05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ee928fe7d4b5724b0aa3e82032cd2c45325758970c29e43a410844b0f1c3f</vt:lpwstr>
  </property>
  <property fmtid="{D5CDD505-2E9C-101B-9397-08002B2CF9AE}" pid="3" name="ContentTypeId">
    <vt:lpwstr>0x010100EEB5D6916AD6F54E9F8752B27AED262E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